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E5F69" w14:textId="17BDFF60" w:rsidR="00E22D8A" w:rsidRPr="00E22D8A" w:rsidRDefault="0053364E" w:rsidP="00E22D8A">
      <w:pPr>
        <w:spacing w:after="0" w:line="240" w:lineRule="auto"/>
        <w:rPr>
          <w:rFonts w:eastAsia="Garamond" w:cstheme="minorHAnsi"/>
          <w:sz w:val="24"/>
          <w:szCs w:val="24"/>
          <w:highlight w:val="yellow"/>
          <w:lang w:eastAsia="en-AU"/>
        </w:rPr>
      </w:pPr>
      <w:r w:rsidRPr="0053364E">
        <w:rPr>
          <w:rFonts w:eastAsia="Garamond" w:cstheme="minorHAnsi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EFAD645" wp14:editId="4D291AC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38275" cy="295275"/>
                <wp:effectExtent l="0" t="0" r="9525" b="9525"/>
                <wp:wrapTight wrapText="bothSides">
                  <wp:wrapPolygon edited="0">
                    <wp:start x="0" y="0"/>
                    <wp:lineTo x="0" y="20903"/>
                    <wp:lineTo x="21457" y="20903"/>
                    <wp:lineTo x="2145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24E5" w14:textId="74DE8DEA" w:rsidR="0053364E" w:rsidRPr="0053364E" w:rsidRDefault="0053364E" w:rsidP="0053364E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AD6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13.25pt;height:23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1GHQIAABs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" stroked="f">
                <v:textbox>
                  <w:txbxContent>
                    <w:p w14:paraId="412C24E5" w14:textId="74DE8DEA" w:rsidR="0053364E" w:rsidRPr="0053364E" w:rsidRDefault="0053364E" w:rsidP="0053364E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>Page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2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34"/>
      </w:tblGrid>
      <w:tr w:rsidR="00E22D8A" w:rsidRPr="00E22D8A" w14:paraId="3B2F96F9" w14:textId="77777777" w:rsidTr="003972D6">
        <w:tc>
          <w:tcPr>
            <w:tcW w:w="7409" w:type="dxa"/>
            <w:shd w:val="clear" w:color="auto" w:fill="C0C0C0"/>
            <w:vAlign w:val="center"/>
          </w:tcPr>
          <w:p w14:paraId="4A7E20EC" w14:textId="77777777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UBJECT</w:t>
            </w:r>
          </w:p>
          <w:p w14:paraId="756F1559" w14:textId="5DEF9042" w:rsidR="00A360F0" w:rsidRPr="00E22D8A" w:rsidRDefault="00A360F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</w:tc>
        <w:tc>
          <w:tcPr>
            <w:tcW w:w="1834" w:type="dxa"/>
            <w:shd w:val="clear" w:color="auto" w:fill="C0C0C0"/>
          </w:tcPr>
          <w:p w14:paraId="4192E387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Maximum Selling Price </w:t>
            </w:r>
          </w:p>
        </w:tc>
      </w:tr>
      <w:tr w:rsidR="00E22D8A" w:rsidRPr="00E22D8A" w14:paraId="63D51B75" w14:textId="77777777" w:rsidTr="003972D6">
        <w:trPr>
          <w:trHeight w:val="840"/>
        </w:trPr>
        <w:tc>
          <w:tcPr>
            <w:tcW w:w="7409" w:type="dxa"/>
            <w:vAlign w:val="center"/>
          </w:tcPr>
          <w:p w14:paraId="2BBF9BA2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i/>
                <w:sz w:val="24"/>
                <w:szCs w:val="24"/>
                <w:highlight w:val="yellow"/>
                <w:lang w:eastAsia="en-AU"/>
              </w:rPr>
              <w:t>STUDY GUIDES – PREVIOUS EDITIONS</w:t>
            </w:r>
          </w:p>
          <w:p w14:paraId="70C27322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i/>
                <w:sz w:val="24"/>
                <w:szCs w:val="24"/>
                <w:highlight w:val="yellow"/>
                <w:lang w:eastAsia="en-AU"/>
              </w:rPr>
              <w:t>***** All non-current study guides will be accepted for sale; however, they will be placed together on a separate sale table, at the end of the VCE books.</w:t>
            </w:r>
          </w:p>
        </w:tc>
        <w:tc>
          <w:tcPr>
            <w:tcW w:w="1834" w:type="dxa"/>
          </w:tcPr>
          <w:p w14:paraId="6EC7E505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05A9F2D2" w14:textId="47A3C5B5" w:rsidR="00E22D8A" w:rsidRPr="00E22D8A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i/>
                <w:sz w:val="24"/>
                <w:szCs w:val="24"/>
                <w:highlight w:val="yellow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i/>
                <w:sz w:val="24"/>
                <w:szCs w:val="24"/>
                <w:highlight w:val="yellow"/>
                <w:lang w:eastAsia="en-AU"/>
              </w:rPr>
              <w:t>5.00</w:t>
            </w:r>
          </w:p>
        </w:tc>
      </w:tr>
      <w:tr w:rsidR="00E22D8A" w:rsidRPr="00E22D8A" w14:paraId="7E63BD65" w14:textId="77777777" w:rsidTr="00A360F0">
        <w:trPr>
          <w:trHeight w:val="888"/>
        </w:trPr>
        <w:tc>
          <w:tcPr>
            <w:tcW w:w="7409" w:type="dxa"/>
          </w:tcPr>
          <w:p w14:paraId="018B480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ACCOUNTING UNITS 1 &amp; 2</w:t>
            </w:r>
          </w:p>
          <w:p w14:paraId="4F4CEB38" w14:textId="723991A1" w:rsidR="00E22D8A" w:rsidRPr="00E22D8A" w:rsidRDefault="00E22D8A" w:rsidP="004236AE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ambridge VCE Accounting 1&amp;</w:t>
            </w:r>
            <w:r w:rsidR="00D30145"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2 3</w:t>
            </w: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 [Simmons &amp; Hardy]</w:t>
            </w:r>
          </w:p>
        </w:tc>
        <w:tc>
          <w:tcPr>
            <w:tcW w:w="1834" w:type="dxa"/>
          </w:tcPr>
          <w:p w14:paraId="40071F42" w14:textId="77777777" w:rsidR="00AA7881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54E8B48F" w14:textId="5C15811D" w:rsidR="00E22D8A" w:rsidRPr="00AA7881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="00466AA5"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63.00</w:t>
            </w:r>
          </w:p>
        </w:tc>
      </w:tr>
      <w:tr w:rsidR="00E22D8A" w:rsidRPr="00E22D8A" w14:paraId="1DBA05D2" w14:textId="77777777" w:rsidTr="00A360F0">
        <w:trPr>
          <w:trHeight w:val="688"/>
        </w:trPr>
        <w:tc>
          <w:tcPr>
            <w:tcW w:w="7409" w:type="dxa"/>
          </w:tcPr>
          <w:p w14:paraId="5365B7A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ACCOUNTING UNITS 3 &amp; 4 </w:t>
            </w:r>
          </w:p>
          <w:p w14:paraId="0043C4DC" w14:textId="598406F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ambridge VCE Accounting 3&amp;</w:t>
            </w:r>
            <w:r w:rsidR="00D30145"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4 4</w:t>
            </w: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 [Simmons &amp; Hardy]</w:t>
            </w:r>
          </w:p>
          <w:p w14:paraId="1842209E" w14:textId="77777777" w:rsidR="00E22D8A" w:rsidRPr="00E22D8A" w:rsidRDefault="00E22D8A" w:rsidP="004236AE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567CB63F" w14:textId="77777777" w:rsidR="00AA7881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7CA93011" w14:textId="01A5F38A" w:rsidR="00E22D8A" w:rsidRDefault="00466AA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63.00</w:t>
            </w:r>
          </w:p>
          <w:p w14:paraId="3BEA11CF" w14:textId="6C470C21" w:rsidR="00AA7881" w:rsidRPr="00AA7881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E22D8A" w:rsidRPr="00E22D8A" w14:paraId="00217FD1" w14:textId="77777777" w:rsidTr="003972D6">
        <w:trPr>
          <w:trHeight w:val="1360"/>
        </w:trPr>
        <w:tc>
          <w:tcPr>
            <w:tcW w:w="7409" w:type="dxa"/>
          </w:tcPr>
          <w:p w14:paraId="047E180B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ART UNIT 1 &amp; 2 </w:t>
            </w:r>
          </w:p>
          <w:p w14:paraId="746D0DCC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Art-</w:t>
            </w:r>
            <w:proofErr w:type="spellStart"/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iculate</w:t>
            </w:r>
            <w:proofErr w:type="spellEnd"/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– Art for VCE 1-4 2E [Lou Chamberlin, Deryck Greenwood]</w:t>
            </w:r>
          </w:p>
          <w:p w14:paraId="16B746F8" w14:textId="0ED9F301" w:rsidR="00E22D8A" w:rsidRPr="00E22D8A" w:rsidRDefault="004236AE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(This textbook is for units 1-4. Retain for following year)</w:t>
            </w:r>
          </w:p>
          <w:p w14:paraId="4317A0E6" w14:textId="77777777" w:rsidR="00E22D8A" w:rsidRPr="00E22D8A" w:rsidRDefault="00E22D8A" w:rsidP="004236AE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04A36EED" w14:textId="77777777" w:rsidR="00AA7881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7C84724A" w14:textId="096862D0" w:rsidR="00E22D8A" w:rsidRPr="00AA7881" w:rsidRDefault="00466AA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53.00</w:t>
            </w:r>
          </w:p>
        </w:tc>
      </w:tr>
      <w:tr w:rsidR="00E22D8A" w:rsidRPr="00E22D8A" w14:paraId="374619AD" w14:textId="77777777" w:rsidTr="00B221D2">
        <w:trPr>
          <w:trHeight w:val="848"/>
        </w:trPr>
        <w:tc>
          <w:tcPr>
            <w:tcW w:w="7409" w:type="dxa"/>
          </w:tcPr>
          <w:p w14:paraId="20311D04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ART UNIT 3 &amp; 4 </w:t>
            </w:r>
          </w:p>
          <w:p w14:paraId="1732DCC0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Art-</w:t>
            </w:r>
            <w:proofErr w:type="spellStart"/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iculate</w:t>
            </w:r>
            <w:proofErr w:type="spellEnd"/>
            <w:r w:rsidRPr="00E22D8A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– Art for VCE 1-4 2E [Lou Chamberlin, Deryck Greenwood]</w:t>
            </w:r>
          </w:p>
          <w:p w14:paraId="5D6746B5" w14:textId="77777777" w:rsidR="00E22D8A" w:rsidRPr="00E22D8A" w:rsidRDefault="00E22D8A" w:rsidP="004236AE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03DF207D" w14:textId="77777777" w:rsidR="00AA7881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5E106D83" w14:textId="0CE337C4" w:rsidR="00E22D8A" w:rsidRPr="00AA7881" w:rsidRDefault="00466AA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53.00</w:t>
            </w:r>
          </w:p>
        </w:tc>
      </w:tr>
      <w:tr w:rsidR="00E22D8A" w:rsidRPr="00E22D8A" w14:paraId="65AD402A" w14:textId="77777777" w:rsidTr="00B221D2">
        <w:trPr>
          <w:trHeight w:val="1796"/>
        </w:trPr>
        <w:tc>
          <w:tcPr>
            <w:tcW w:w="7409" w:type="dxa"/>
          </w:tcPr>
          <w:p w14:paraId="1753C895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BIOLOGY UNITS 1 &amp; 2</w:t>
            </w:r>
          </w:p>
          <w:p w14:paraId="0442C197" w14:textId="6366EA6F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Heinemann Biology </w:t>
            </w:r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1 </w:t>
            </w:r>
            <w:proofErr w:type="gramStart"/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VCE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SB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/EB 5E</w:t>
            </w:r>
            <w:r w:rsidR="004236AE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Evan et al]</w:t>
            </w:r>
          </w:p>
          <w:p w14:paraId="10097FF2" w14:textId="4DD38A61" w:rsidR="00E22D8A" w:rsidRDefault="00E22D8A" w:rsidP="00E22D8A">
            <w:pPr>
              <w:spacing w:after="0" w:line="240" w:lineRule="auto"/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****</w:t>
            </w:r>
            <w:r w:rsidRPr="00E22D8A"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  <w:t xml:space="preserve"> </w:t>
            </w:r>
          </w:p>
          <w:p w14:paraId="47707E1C" w14:textId="77777777" w:rsidR="00AA7881" w:rsidRPr="00E22D8A" w:rsidRDefault="00AA7881" w:rsidP="00E22D8A">
            <w:pPr>
              <w:spacing w:after="0" w:line="240" w:lineRule="auto"/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</w:pPr>
          </w:p>
          <w:p w14:paraId="577E2255" w14:textId="61CE1548" w:rsidR="00AA7881" w:rsidRPr="00E22D8A" w:rsidRDefault="00E22D8A" w:rsidP="00B221D2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lang w:eastAsia="en-AU"/>
              </w:rPr>
              <w:t>Checkpoints VCE Biology 1&amp;2 (3E) [Leather]</w:t>
            </w:r>
          </w:p>
        </w:tc>
        <w:tc>
          <w:tcPr>
            <w:tcW w:w="1834" w:type="dxa"/>
          </w:tcPr>
          <w:p w14:paraId="1CF7F24B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6F16F1CC" w14:textId="5510A3F3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  <w:p w14:paraId="5E47150C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67FF439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5CCDC2B5" w14:textId="77777777" w:rsidR="00AA7881" w:rsidRDefault="00AA7881" w:rsidP="00E22D8A">
            <w:pPr>
              <w:spacing w:after="0" w:line="240" w:lineRule="auto"/>
              <w:ind w:left="540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46D14768" w14:textId="6D377CB4" w:rsidR="00E22D8A" w:rsidRPr="00E22D8A" w:rsidRDefault="00AA7881" w:rsidP="00AA7881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</w:t>
            </w:r>
            <w:r w:rsidR="00E22D8A"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9.00</w:t>
            </w:r>
          </w:p>
        </w:tc>
      </w:tr>
      <w:tr w:rsidR="00E22D8A" w:rsidRPr="00E22D8A" w14:paraId="15F97D35" w14:textId="77777777" w:rsidTr="003972D6">
        <w:trPr>
          <w:trHeight w:val="980"/>
        </w:trPr>
        <w:tc>
          <w:tcPr>
            <w:tcW w:w="7409" w:type="dxa"/>
          </w:tcPr>
          <w:p w14:paraId="42836DD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BIOLOGY UNITS 3 &amp; 4</w:t>
            </w:r>
          </w:p>
          <w:p w14:paraId="471A929F" w14:textId="1260C8DA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Biology 2</w:t>
            </w:r>
            <w:r w:rsidR="004236AE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proofErr w:type="gramStart"/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VCE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SB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/EB  5E</w:t>
            </w:r>
            <w:r w:rsidR="004236AE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Evans]</w:t>
            </w:r>
          </w:p>
          <w:p w14:paraId="3E5447A3" w14:textId="77777777" w:rsidR="00E22D8A" w:rsidRDefault="00E22D8A" w:rsidP="00E22D8A">
            <w:pPr>
              <w:spacing w:after="0" w:line="240" w:lineRule="auto"/>
              <w:rPr>
                <w:rFonts w:eastAsia="Garamond" w:cstheme="minorHAnsi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****</w:t>
            </w:r>
            <w:r w:rsidRPr="00E22D8A">
              <w:rPr>
                <w:rFonts w:eastAsia="Arial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  <w:r w:rsidRPr="00E22D8A">
              <w:rPr>
                <w:rFonts w:eastAsia="Arial" w:cstheme="minorHAnsi"/>
                <w:sz w:val="20"/>
                <w:szCs w:val="20"/>
                <w:lang w:eastAsia="en-AU"/>
              </w:rPr>
              <w:t>  </w:t>
            </w:r>
            <w:r w:rsidRPr="00E22D8A">
              <w:rPr>
                <w:rFonts w:eastAsia="Garamond" w:cstheme="minorHAnsi"/>
                <w:lang w:eastAsia="en-AU"/>
              </w:rPr>
              <w:t xml:space="preserve"> </w:t>
            </w:r>
          </w:p>
          <w:p w14:paraId="6177C7B5" w14:textId="015DD2FB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lang w:eastAsia="en-AU"/>
              </w:rPr>
            </w:pPr>
          </w:p>
        </w:tc>
        <w:tc>
          <w:tcPr>
            <w:tcW w:w="1834" w:type="dxa"/>
          </w:tcPr>
          <w:p w14:paraId="4B3564D0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5A695547" w14:textId="0C736706" w:rsidR="00E22D8A" w:rsidRPr="00E22D8A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</w:tc>
      </w:tr>
      <w:tr w:rsidR="00E22D8A" w:rsidRPr="00E22D8A" w14:paraId="4276731D" w14:textId="77777777" w:rsidTr="003972D6">
        <w:trPr>
          <w:trHeight w:val="1240"/>
        </w:trPr>
        <w:tc>
          <w:tcPr>
            <w:tcW w:w="7409" w:type="dxa"/>
          </w:tcPr>
          <w:p w14:paraId="1F4509C3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proofErr w:type="gramStart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CHEMISTRY  UNITS</w:t>
            </w:r>
            <w:proofErr w:type="gramEnd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1 &amp; 2</w:t>
            </w:r>
          </w:p>
          <w:p w14:paraId="36943776" w14:textId="784842F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Chemistry 1</w:t>
            </w:r>
            <w:r w:rsidR="005D0F8C">
              <w:rPr>
                <w:rFonts w:eastAsia="Garamond" w:cstheme="minorHAnsi"/>
                <w:sz w:val="24"/>
                <w:szCs w:val="24"/>
                <w:lang w:eastAsia="en-AU"/>
              </w:rPr>
              <w:t xml:space="preserve"> VCE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SB/EB  5E [Commons et al]</w:t>
            </w:r>
          </w:p>
          <w:p w14:paraId="6F20777E" w14:textId="70E4892B" w:rsidR="00E22D8A" w:rsidRDefault="00E22D8A" w:rsidP="00E22D8A">
            <w:pPr>
              <w:spacing w:after="0" w:line="240" w:lineRule="auto"/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</w:t>
            </w:r>
          </w:p>
          <w:p w14:paraId="0A6F1D5A" w14:textId="77777777" w:rsidR="00AA7881" w:rsidRPr="00E22D8A" w:rsidRDefault="00AA7881" w:rsidP="00E22D8A">
            <w:pPr>
              <w:spacing w:after="0" w:line="240" w:lineRule="auto"/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</w:pPr>
          </w:p>
          <w:p w14:paraId="4B94FD81" w14:textId="3A134EF6" w:rsidR="00E22D8A" w:rsidRPr="00E22D8A" w:rsidRDefault="005D0F8C" w:rsidP="00B221D2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lang w:eastAsia="en-AU"/>
              </w:rPr>
              <w:t>Checkpoints VCE Chemistry 1&amp;2 (3E)</w:t>
            </w:r>
            <w:r w:rsidR="00AA7881">
              <w:rPr>
                <w:rFonts w:eastAsia="Garamond" w:cstheme="minorHAnsi"/>
                <w:lang w:eastAsia="en-AU"/>
              </w:rPr>
              <w:t xml:space="preserve"> </w:t>
            </w:r>
            <w:r>
              <w:rPr>
                <w:rFonts w:eastAsia="Garamond" w:cstheme="minorHAnsi"/>
                <w:lang w:eastAsia="en-AU"/>
              </w:rPr>
              <w:t>[Roger and Maureen Slade]</w:t>
            </w:r>
          </w:p>
        </w:tc>
        <w:tc>
          <w:tcPr>
            <w:tcW w:w="1834" w:type="dxa"/>
          </w:tcPr>
          <w:p w14:paraId="2DCE2AE3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595004F4" w14:textId="04B7F915" w:rsidR="00E22D8A" w:rsidRPr="00E22D8A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  <w:p w14:paraId="6DDAF136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174246C" w14:textId="77777777" w:rsidR="00E22D8A" w:rsidRDefault="005D0F8C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  <w:t xml:space="preserve">            </w:t>
            </w:r>
          </w:p>
          <w:p w14:paraId="338B9C97" w14:textId="77777777" w:rsidR="00AA7881" w:rsidRDefault="005D0F8C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AA7881"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  <w:t xml:space="preserve">        </w:t>
            </w:r>
          </w:p>
          <w:p w14:paraId="03648607" w14:textId="3289F493" w:rsidR="005D0F8C" w:rsidRPr="00AA7881" w:rsidRDefault="00AA7881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  <w:t xml:space="preserve">       </w:t>
            </w:r>
            <w:r w:rsidR="005D0F8C" w:rsidRPr="00AA7881"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  <w:t xml:space="preserve">  </w:t>
            </w:r>
            <w:r w:rsidR="005D0F8C"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9.00</w:t>
            </w:r>
          </w:p>
        </w:tc>
      </w:tr>
      <w:tr w:rsidR="00E22D8A" w:rsidRPr="00E22D8A" w14:paraId="38E6C11C" w14:textId="77777777" w:rsidTr="003972D6">
        <w:tc>
          <w:tcPr>
            <w:tcW w:w="7409" w:type="dxa"/>
          </w:tcPr>
          <w:p w14:paraId="552AFEB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proofErr w:type="gramStart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CHEMISTRY  UNITS</w:t>
            </w:r>
            <w:proofErr w:type="gramEnd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3 &amp; 4</w:t>
            </w:r>
          </w:p>
          <w:p w14:paraId="6D79C05D" w14:textId="0DFFA6D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Chemistry</w:t>
            </w:r>
            <w:r w:rsidR="005D0F8C">
              <w:rPr>
                <w:rFonts w:eastAsia="Garamond" w:cstheme="minorHAnsi"/>
                <w:sz w:val="24"/>
                <w:szCs w:val="24"/>
                <w:lang w:eastAsia="en-AU"/>
              </w:rPr>
              <w:t xml:space="preserve">2 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</w:t>
            </w:r>
            <w:r w:rsidR="005D0F8C">
              <w:rPr>
                <w:rFonts w:eastAsia="Garamond" w:cstheme="minorHAnsi"/>
                <w:sz w:val="24"/>
                <w:szCs w:val="24"/>
                <w:lang w:eastAsia="en-AU"/>
              </w:rPr>
              <w:t xml:space="preserve">  S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B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/EB 5E</w:t>
            </w:r>
            <w:r w:rsidR="004236AE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ogendoom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, Bob et al]</w:t>
            </w:r>
          </w:p>
          <w:p w14:paraId="72D5977C" w14:textId="77448B5F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****</w:t>
            </w:r>
            <w:r w:rsidRPr="00E22D8A"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Arial" w:cstheme="minorHAnsi"/>
                <w:sz w:val="24"/>
                <w:szCs w:val="24"/>
                <w:lang w:eastAsia="en-AU"/>
              </w:rPr>
              <w:t>  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834" w:type="dxa"/>
          </w:tcPr>
          <w:p w14:paraId="072158E0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255B4159" w14:textId="5422E22F" w:rsidR="00E22D8A" w:rsidRPr="00E22D8A" w:rsidRDefault="00AA7881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</w:tc>
      </w:tr>
      <w:tr w:rsidR="005D0F8C" w:rsidRPr="00E22D8A" w14:paraId="6F437862" w14:textId="77777777" w:rsidTr="003972D6">
        <w:tc>
          <w:tcPr>
            <w:tcW w:w="7409" w:type="dxa"/>
          </w:tcPr>
          <w:p w14:paraId="2FDD0D8C" w14:textId="72F4D3DC" w:rsidR="005D0F8C" w:rsidRDefault="005D0F8C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CHINESE (MANDARIN) – YEAR 10 </w:t>
            </w:r>
          </w:p>
          <w:p w14:paraId="0E360A0C" w14:textId="119F2BAD" w:rsidR="005D0F8C" w:rsidRPr="005D0F8C" w:rsidRDefault="00D30145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5D0F8C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First Lang</w:t>
            </w:r>
            <w:r w:rsidR="0085605E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u</w:t>
            </w:r>
            <w:r w:rsidRPr="005D0F8C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age Students </w:t>
            </w:r>
          </w:p>
          <w:p w14:paraId="65FA1C14" w14:textId="77777777" w:rsidR="005D0F8C" w:rsidRDefault="005D0F8C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Boya Chinese Advanced Hover 2 [Li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Xiaoui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]</w:t>
            </w:r>
          </w:p>
          <w:p w14:paraId="471429F8" w14:textId="1E6E632E" w:rsidR="00D30145" w:rsidRDefault="00D30145" w:rsidP="00D30145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econd Language Students</w:t>
            </w:r>
          </w:p>
          <w:p w14:paraId="6B9AEEDA" w14:textId="77777777" w:rsidR="00D30145" w:rsidRDefault="00D30145" w:rsidP="00D30145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775AF2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Oxford Concise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ng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/Chi Chi/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ng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Dictionary (4E) (P/B) </w:t>
            </w:r>
          </w:p>
          <w:p w14:paraId="3D0301BC" w14:textId="31CA0048" w:rsidR="00D30145" w:rsidRPr="005D0F8C" w:rsidRDefault="00D30145" w:rsidP="00D30145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93CBE">
              <w:rPr>
                <w:rFonts w:eastAsia="Garamond" w:cstheme="minorHAnsi"/>
                <w:bCs/>
                <w:color w:val="4472C4" w:themeColor="accent1"/>
                <w:sz w:val="24"/>
                <w:szCs w:val="24"/>
                <w:lang w:eastAsia="en-AU"/>
              </w:rPr>
              <w:t>(Retain from previous year)</w:t>
            </w:r>
          </w:p>
        </w:tc>
        <w:tc>
          <w:tcPr>
            <w:tcW w:w="1834" w:type="dxa"/>
          </w:tcPr>
          <w:p w14:paraId="72F69DBB" w14:textId="77777777" w:rsidR="005D0F8C" w:rsidRDefault="005D0F8C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</w:p>
          <w:p w14:paraId="262343B4" w14:textId="77777777" w:rsidR="00D30145" w:rsidRDefault="00D3014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2BBB2029" w14:textId="3BF7A289" w:rsidR="005D0F8C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34.00</w:t>
            </w:r>
          </w:p>
          <w:p w14:paraId="1B221415" w14:textId="77777777" w:rsidR="00D30145" w:rsidRDefault="00D3014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37666BD4" w14:textId="6AB9BF82" w:rsidR="00D30145" w:rsidRPr="005D0F8C" w:rsidRDefault="00D30145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32.00</w:t>
            </w:r>
          </w:p>
        </w:tc>
      </w:tr>
      <w:tr w:rsidR="00775AF2" w:rsidRPr="00E22D8A" w14:paraId="6AC46BF6" w14:textId="77777777" w:rsidTr="003972D6">
        <w:tc>
          <w:tcPr>
            <w:tcW w:w="7409" w:type="dxa"/>
          </w:tcPr>
          <w:p w14:paraId="3AFF5946" w14:textId="708DE7F4" w:rsidR="00775AF2" w:rsidRDefault="00775AF2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CHINESE – UNITS 1 &amp; 2 AND UNITS 3 &amp; 4</w:t>
            </w:r>
          </w:p>
          <w:p w14:paraId="365F1D02" w14:textId="45C068F7" w:rsidR="00775AF2" w:rsidRPr="00775AF2" w:rsidRDefault="00775AF2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lastRenderedPageBreak/>
              <w:t xml:space="preserve">Oxford FLTRP English – Chinese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hinese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– English Dictionary Compact </w:t>
            </w:r>
          </w:p>
        </w:tc>
        <w:tc>
          <w:tcPr>
            <w:tcW w:w="1834" w:type="dxa"/>
          </w:tcPr>
          <w:p w14:paraId="47724E97" w14:textId="77777777" w:rsidR="007249C4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79E895B6" w14:textId="544A74DE" w:rsidR="00775AF2" w:rsidRPr="00775AF2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lastRenderedPageBreak/>
              <w:t>$39.00</w:t>
            </w:r>
          </w:p>
        </w:tc>
      </w:tr>
      <w:tr w:rsidR="00E22D8A" w:rsidRPr="00E22D8A" w14:paraId="23FEDB58" w14:textId="77777777" w:rsidTr="003972D6">
        <w:tc>
          <w:tcPr>
            <w:tcW w:w="7409" w:type="dxa"/>
          </w:tcPr>
          <w:p w14:paraId="1CCE33FC" w14:textId="77777777" w:rsidR="00E22D8A" w:rsidRDefault="00775AF2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lastRenderedPageBreak/>
              <w:t>ENGLISH – COMMUNICATION &amp; CREATIVITY THROUGH SONG – YR10</w:t>
            </w:r>
          </w:p>
          <w:p w14:paraId="39B14D87" w14:textId="0A7D0F54" w:rsidR="00775AF2" w:rsidRPr="00E22D8A" w:rsidRDefault="00775AF2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Hate U Give, The [Thomas] </w:t>
            </w:r>
          </w:p>
        </w:tc>
        <w:tc>
          <w:tcPr>
            <w:tcW w:w="1834" w:type="dxa"/>
          </w:tcPr>
          <w:p w14:paraId="61F7FC0C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</w:p>
          <w:p w14:paraId="018D478F" w14:textId="4ADE41DC" w:rsidR="00E22D8A" w:rsidRPr="00E22D8A" w:rsidRDefault="00775AF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775AF2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12.00</w:t>
            </w:r>
          </w:p>
        </w:tc>
      </w:tr>
      <w:tr w:rsidR="00775AF2" w:rsidRPr="00E22D8A" w14:paraId="43F34C61" w14:textId="77777777" w:rsidTr="003972D6">
        <w:tc>
          <w:tcPr>
            <w:tcW w:w="7409" w:type="dxa"/>
          </w:tcPr>
          <w:p w14:paraId="78DA9334" w14:textId="77777777" w:rsidR="00775AF2" w:rsidRDefault="00775AF2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ENGLISH – CRIME, HORROR AND FILM – YR 10 </w:t>
            </w:r>
          </w:p>
          <w:p w14:paraId="5C110447" w14:textId="7CC70A85" w:rsidR="00775AF2" w:rsidRPr="00775AF2" w:rsidRDefault="00775AF2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Strange Case </w:t>
            </w:r>
            <w:proofErr w:type="gram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Of</w:t>
            </w:r>
            <w:proofErr w:type="gram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Dr Jekyll &amp; Mr Hyde (Oxford World Classic) [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Luckhurst</w:t>
            </w:r>
            <w:proofErr w:type="spellEnd"/>
            <w:r w:rsidR="00DA553D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(Ed.)]</w:t>
            </w:r>
          </w:p>
        </w:tc>
        <w:tc>
          <w:tcPr>
            <w:tcW w:w="1834" w:type="dxa"/>
          </w:tcPr>
          <w:p w14:paraId="6751474B" w14:textId="77777777" w:rsidR="007249C4" w:rsidRDefault="00DA553D" w:rsidP="00E22D8A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  </w:t>
            </w:r>
          </w:p>
          <w:p w14:paraId="13DDEDAA" w14:textId="1E4C7BD4" w:rsidR="00775AF2" w:rsidRPr="00E22D8A" w:rsidRDefault="007249C4" w:rsidP="00E22D8A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</w:t>
            </w:r>
            <w:r w:rsidR="00DA553D"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2.00</w:t>
            </w:r>
          </w:p>
        </w:tc>
      </w:tr>
      <w:tr w:rsidR="00DA553D" w:rsidRPr="00E22D8A" w14:paraId="5B649E9F" w14:textId="77777777" w:rsidTr="003972D6">
        <w:tc>
          <w:tcPr>
            <w:tcW w:w="7409" w:type="dxa"/>
          </w:tcPr>
          <w:p w14:paraId="5984C52D" w14:textId="77777777" w:rsidR="00DA553D" w:rsidRDefault="00257BBC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ENGLISH – LANGUAGE OF SPORT YEAR 10 </w:t>
            </w:r>
          </w:p>
          <w:p w14:paraId="47A03C0A" w14:textId="1269CF5C" w:rsidR="00257BBC" w:rsidRPr="00257BBC" w:rsidRDefault="00257BBC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My Way (p/B) [Hope]</w:t>
            </w:r>
          </w:p>
        </w:tc>
        <w:tc>
          <w:tcPr>
            <w:tcW w:w="1834" w:type="dxa"/>
          </w:tcPr>
          <w:p w14:paraId="4F73E249" w14:textId="77777777" w:rsidR="00AA7881" w:rsidRDefault="00257BBC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          </w:t>
            </w:r>
          </w:p>
          <w:p w14:paraId="692C1669" w14:textId="40FCA83A" w:rsidR="00DA553D" w:rsidRPr="00257BBC" w:rsidRDefault="00AA7881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     </w:t>
            </w:r>
            <w:r w:rsidR="00257BBC" w:rsidRPr="00AA7881"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</w:t>
            </w:r>
            <w:r w:rsidR="00257BBC"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8.00</w:t>
            </w:r>
          </w:p>
        </w:tc>
      </w:tr>
      <w:tr w:rsidR="00257BBC" w:rsidRPr="00E22D8A" w14:paraId="501B1D37" w14:textId="77777777" w:rsidTr="003972D6">
        <w:tc>
          <w:tcPr>
            <w:tcW w:w="7409" w:type="dxa"/>
          </w:tcPr>
          <w:p w14:paraId="7F772234" w14:textId="77777777" w:rsidR="00257BBC" w:rsidRDefault="00257BBC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ENGLISH – LITERARY CLASSICS – YEAR 10 </w:t>
            </w:r>
          </w:p>
          <w:p w14:paraId="2923AF4F" w14:textId="18086365" w:rsidR="00257BBC" w:rsidRPr="00257BBC" w:rsidRDefault="00257BBC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To Kill A Mockingbird (Arrow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dn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) [Harper Lee]</w:t>
            </w:r>
          </w:p>
        </w:tc>
        <w:tc>
          <w:tcPr>
            <w:tcW w:w="1834" w:type="dxa"/>
          </w:tcPr>
          <w:p w14:paraId="3E7FCB2A" w14:textId="77777777" w:rsidR="00AA7881" w:rsidRDefault="00257BBC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AA7881"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       </w:t>
            </w:r>
          </w:p>
          <w:p w14:paraId="59092D49" w14:textId="45073803" w:rsidR="00257BBC" w:rsidRDefault="00AA7881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    </w:t>
            </w:r>
            <w:r w:rsidR="00257BBC" w:rsidRPr="00AA7881">
              <w:rPr>
                <w:rFonts w:eastAsia="Garamond" w:cstheme="minorHAnsi"/>
                <w:b/>
                <w:bCs/>
                <w:color w:val="FF0000"/>
                <w:sz w:val="24"/>
                <w:szCs w:val="24"/>
                <w:lang w:eastAsia="en-AU"/>
              </w:rPr>
              <w:t xml:space="preserve">   </w:t>
            </w:r>
            <w:r w:rsidR="00257BBC" w:rsidRPr="00AA7881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3.00</w:t>
            </w:r>
          </w:p>
        </w:tc>
      </w:tr>
      <w:tr w:rsidR="00257BBC" w:rsidRPr="00E22D8A" w14:paraId="62C9E367" w14:textId="77777777" w:rsidTr="003972D6">
        <w:tc>
          <w:tcPr>
            <w:tcW w:w="7409" w:type="dxa"/>
          </w:tcPr>
          <w:p w14:paraId="02D939E4" w14:textId="77777777" w:rsidR="00257BBC" w:rsidRDefault="00257BBC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ENGLISH – THROUGH AUSTRALIAN EYES – YEAR 10 </w:t>
            </w:r>
          </w:p>
          <w:p w14:paraId="6035CC73" w14:textId="4C388F97" w:rsidR="00257BBC" w:rsidRPr="00257BBC" w:rsidRDefault="00257BBC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atching Teller Crow (P/B) [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Kwaymu</w:t>
            </w:r>
            <w:r w:rsidR="00F538E1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llina</w:t>
            </w:r>
            <w:proofErr w:type="spellEnd"/>
            <w:r w:rsidR="00F538E1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]</w:t>
            </w:r>
          </w:p>
        </w:tc>
        <w:tc>
          <w:tcPr>
            <w:tcW w:w="1834" w:type="dxa"/>
          </w:tcPr>
          <w:p w14:paraId="569F9358" w14:textId="77777777" w:rsidR="007249C4" w:rsidRDefault="00F538E1" w:rsidP="00E22D8A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  </w:t>
            </w:r>
          </w:p>
          <w:p w14:paraId="0AF136A4" w14:textId="5CA51AEF" w:rsidR="00257BBC" w:rsidRPr="007249C4" w:rsidRDefault="007249C4" w:rsidP="00E22D8A">
            <w:pPr>
              <w:spacing w:after="0" w:line="240" w:lineRule="auto"/>
              <w:rPr>
                <w:rFonts w:eastAsia="Garamond" w:cstheme="minorHAnsi"/>
                <w:b/>
                <w:bCs/>
                <w:color w:val="FF0000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</w:t>
            </w:r>
            <w:r w:rsidR="00F538E1"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Pr="007249C4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13.00</w:t>
            </w:r>
          </w:p>
        </w:tc>
      </w:tr>
      <w:tr w:rsidR="00E22D8A" w:rsidRPr="00E22D8A" w14:paraId="3ADAE46E" w14:textId="77777777" w:rsidTr="003972D6">
        <w:tc>
          <w:tcPr>
            <w:tcW w:w="7409" w:type="dxa"/>
          </w:tcPr>
          <w:p w14:paraId="7EDD61DE" w14:textId="3737EE00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</w:t>
            </w:r>
            <w:r w:rsidR="00F538E1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-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UNITS 1 &amp; 2</w:t>
            </w:r>
          </w:p>
          <w:p w14:paraId="0E006CF3" w14:textId="694AB6A5" w:rsid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Senior English Writing Handbook 3E</w:t>
            </w:r>
            <w:r w:rsidR="00F538E1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[Ticking Mind] </w:t>
            </w:r>
          </w:p>
          <w:p w14:paraId="724DD392" w14:textId="2142A7E6" w:rsidR="00F538E1" w:rsidRPr="00B93CBE" w:rsidRDefault="00F538E1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B93CBE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Optional but recommended to use from years 10 – 12)</w:t>
            </w:r>
          </w:p>
          <w:p w14:paraId="152FDCC7" w14:textId="77777777" w:rsidR="00F538E1" w:rsidRPr="00E22D8A" w:rsidRDefault="00F538E1" w:rsidP="00E22D8A">
            <w:pPr>
              <w:spacing w:after="0" w:line="240" w:lineRule="auto"/>
              <w:rPr>
                <w:rFonts w:eastAsia="Garamond" w:cstheme="minorHAnsi"/>
                <w:color w:val="0070C0"/>
                <w:sz w:val="24"/>
                <w:szCs w:val="24"/>
                <w:lang w:eastAsia="en-AU"/>
              </w:rPr>
            </w:pPr>
          </w:p>
          <w:p w14:paraId="41605DF3" w14:textId="75313FEE" w:rsidR="00E22D8A" w:rsidRPr="007249C4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7249C4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English Year 11 (Print &amp; Digital) 2E [Robert </w:t>
            </w:r>
            <w:proofErr w:type="spellStart"/>
            <w:r w:rsidRPr="007249C4">
              <w:rPr>
                <w:rFonts w:eastAsia="Garamond" w:cstheme="minorHAnsi"/>
                <w:sz w:val="24"/>
                <w:szCs w:val="24"/>
                <w:lang w:eastAsia="en-AU"/>
              </w:rPr>
              <w:t>Beardwood</w:t>
            </w:r>
            <w:proofErr w:type="spellEnd"/>
            <w:r w:rsidRPr="007249C4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  <w:r w:rsidR="00F538E1" w:rsidRPr="007249C4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  <w:p w14:paraId="2FDCD235" w14:textId="493ACCD8" w:rsidR="00F538E1" w:rsidRDefault="00F538E1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7249C4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 xml:space="preserve">(Optional but recommended to use from years 10 </w:t>
            </w:r>
            <w:r w:rsidR="007249C4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–</w:t>
            </w:r>
            <w:r w:rsidRPr="007249C4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 xml:space="preserve"> 12</w:t>
            </w:r>
            <w:r w:rsidR="007249C4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)</w:t>
            </w:r>
          </w:p>
          <w:p w14:paraId="6FD15EB8" w14:textId="4E2BBA65" w:rsidR="00662AC2" w:rsidRPr="007249C4" w:rsidRDefault="00662AC2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****</w:t>
            </w:r>
            <w:r w:rsidRPr="00E22D8A"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Arial" w:cstheme="minorHAnsi"/>
                <w:sz w:val="24"/>
                <w:szCs w:val="24"/>
                <w:lang w:eastAsia="en-AU"/>
              </w:rPr>
              <w:t>  </w:t>
            </w:r>
          </w:p>
          <w:p w14:paraId="29010B8B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Dark Roots [Cate Kennedy]</w:t>
            </w:r>
          </w:p>
          <w:p w14:paraId="69375B08" w14:textId="77777777" w:rsid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F538E1">
              <w:rPr>
                <w:rFonts w:eastAsia="Garamond" w:cstheme="minorHAnsi"/>
                <w:sz w:val="24"/>
                <w:szCs w:val="24"/>
                <w:lang w:eastAsia="en-AU"/>
              </w:rPr>
              <w:t xml:space="preserve">Stolen </w:t>
            </w:r>
            <w:r w:rsidR="00F538E1">
              <w:rPr>
                <w:rFonts w:eastAsia="Garamond" w:cstheme="minorHAnsi"/>
                <w:sz w:val="24"/>
                <w:szCs w:val="24"/>
                <w:lang w:eastAsia="en-AU"/>
              </w:rPr>
              <w:t xml:space="preserve">(Currency Play) (2003 </w:t>
            </w:r>
            <w:proofErr w:type="spellStart"/>
            <w:r w:rsidR="00F538E1">
              <w:rPr>
                <w:rFonts w:eastAsia="Garamond" w:cstheme="minorHAnsi"/>
                <w:sz w:val="24"/>
                <w:szCs w:val="24"/>
                <w:lang w:eastAsia="en-AU"/>
              </w:rPr>
              <w:t>edn</w:t>
            </w:r>
            <w:proofErr w:type="spellEnd"/>
            <w:r w:rsidR="00F538E1">
              <w:rPr>
                <w:rFonts w:eastAsia="Garamond" w:cstheme="minorHAnsi"/>
                <w:sz w:val="24"/>
                <w:szCs w:val="24"/>
                <w:lang w:eastAsia="en-AU"/>
              </w:rPr>
              <w:t>) [Jane Harrison]</w:t>
            </w:r>
          </w:p>
          <w:p w14:paraId="638AEFD3" w14:textId="77777777" w:rsidR="00F538E1" w:rsidRDefault="00F538E1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Animal Farm (Penguin Modern Classic) (P/B) [Orwell]</w:t>
            </w:r>
          </w:p>
          <w:p w14:paraId="2824AC4A" w14:textId="7789A01A" w:rsidR="00B93CBE" w:rsidRPr="00E22D8A" w:rsidRDefault="00B93CBE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Text </w:t>
            </w:r>
            <w:r w:rsidR="00662AC2">
              <w:rPr>
                <w:rFonts w:eastAsia="Garamond" w:cstheme="minorHAnsi"/>
                <w:sz w:val="24"/>
                <w:szCs w:val="24"/>
                <w:lang w:eastAsia="en-AU"/>
              </w:rPr>
              <w:t>Guide:</w:t>
            </w:r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 Animal Farm [Catriona Mills] </w:t>
            </w:r>
            <w:r w:rsidRPr="007249C4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Optional, but recommended)</w:t>
            </w:r>
          </w:p>
        </w:tc>
        <w:tc>
          <w:tcPr>
            <w:tcW w:w="1834" w:type="dxa"/>
          </w:tcPr>
          <w:p w14:paraId="21F24FBA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67E958ED" w14:textId="3CF4F420" w:rsidR="00E22D8A" w:rsidRPr="00E22D8A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8.00</w:t>
            </w:r>
          </w:p>
          <w:p w14:paraId="7E056B70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9C4E084" w14:textId="77777777" w:rsidR="007249C4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30F7A4BE" w14:textId="079F3021" w:rsidR="00E22D8A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  <w:p w14:paraId="01061984" w14:textId="77777777" w:rsidR="007249C4" w:rsidRPr="00E22D8A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0AB10534" w14:textId="77777777" w:rsidR="00662AC2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4B95AA57" w14:textId="77777777" w:rsidR="00662AC2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777ED02" w14:textId="44214660" w:rsidR="00E22D8A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7.00</w:t>
            </w:r>
          </w:p>
          <w:p w14:paraId="3B179868" w14:textId="6EF67115" w:rsidR="007249C4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15.00</w:t>
            </w:r>
          </w:p>
          <w:p w14:paraId="7F5D2D48" w14:textId="16C999F7" w:rsidR="007249C4" w:rsidRDefault="007249C4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13.00</w:t>
            </w:r>
          </w:p>
          <w:p w14:paraId="3ECC335A" w14:textId="51AB8BC5" w:rsidR="00B93CBE" w:rsidRPr="00E22D8A" w:rsidRDefault="007249C4" w:rsidP="007249C4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12.00</w:t>
            </w:r>
          </w:p>
        </w:tc>
      </w:tr>
      <w:tr w:rsidR="00E22D8A" w:rsidRPr="00E22D8A" w14:paraId="706DC863" w14:textId="77777777" w:rsidTr="003972D6">
        <w:tc>
          <w:tcPr>
            <w:tcW w:w="7409" w:type="dxa"/>
          </w:tcPr>
          <w:p w14:paraId="7A7A168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 UNITS 3 &amp; 4</w:t>
            </w:r>
          </w:p>
          <w:p w14:paraId="38BFB062" w14:textId="391B39FE" w:rsid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Oxford Australian Paperback Dictionary (5E) [Bruce Moore]</w:t>
            </w:r>
          </w:p>
          <w:p w14:paraId="648CA21C" w14:textId="4EE2BDE0" w:rsidR="00B93CBE" w:rsidRDefault="00B93CBE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B93CBE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</w:t>
            </w:r>
            <w:r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Retain dictionary from previous ear or purchase this one. You need to take a physical dictionary in to the final English examination)</w:t>
            </w:r>
          </w:p>
          <w:p w14:paraId="6B9B2392" w14:textId="39B09924" w:rsidR="00B93CBE" w:rsidRDefault="00B93CBE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</w:p>
          <w:p w14:paraId="3EBECE70" w14:textId="55338A1C" w:rsidR="00B93CBE" w:rsidRPr="00B93CBE" w:rsidRDefault="00B93CBE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 xml:space="preserve">Choose ONE of the following </w:t>
            </w:r>
          </w:p>
          <w:p w14:paraId="2CDE6A02" w14:textId="117E0A05" w:rsidR="00E22D8A" w:rsidRPr="00662AC2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>Senior English Writing Handbook 3</w:t>
            </w:r>
            <w:proofErr w:type="gramStart"/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>E[</w:t>
            </w:r>
            <w:proofErr w:type="gramEnd"/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>Ticking Mind]</w:t>
            </w:r>
            <w:r w:rsidR="00B93CBE" w:rsidRPr="00662AC2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  <w:p w14:paraId="6B95905D" w14:textId="7FFB7EE9" w:rsidR="00E22D8A" w:rsidRPr="00662AC2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English </w:t>
            </w:r>
            <w:r w:rsidR="00B93CBE" w:rsidRPr="00662AC2">
              <w:rPr>
                <w:rFonts w:eastAsia="Garamond" w:cstheme="minorHAnsi"/>
                <w:sz w:val="24"/>
                <w:szCs w:val="24"/>
                <w:lang w:eastAsia="en-AU"/>
              </w:rPr>
              <w:t>Year</w:t>
            </w:r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 xml:space="preserve">12 (Print &amp; Digital) 2E [Robert </w:t>
            </w:r>
            <w:proofErr w:type="spellStart"/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>Beardwood</w:t>
            </w:r>
            <w:proofErr w:type="spellEnd"/>
            <w:r w:rsidRPr="00662AC2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  <w:r w:rsidR="00B93CBE" w:rsidRPr="00662AC2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  <w:p w14:paraId="0DA0E2F9" w14:textId="470C9A69" w:rsidR="00B93CBE" w:rsidRPr="00662AC2" w:rsidRDefault="00B93CBE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662AC2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Optional, but recommended)</w:t>
            </w:r>
          </w:p>
          <w:p w14:paraId="498C8609" w14:textId="2EFEE395" w:rsidR="00293F66" w:rsidRPr="00B93CBE" w:rsidRDefault="00293F66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Charlie’s Country (DVD) </w:t>
            </w:r>
            <w:r w:rsidRPr="00662AC2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 xml:space="preserve">Purchase at own risk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[Rolf de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er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</w:p>
          <w:p w14:paraId="63D01E1E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Endangered: Three Plays (incl Extinction) [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Rayson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et al]</w:t>
            </w:r>
          </w:p>
          <w:p w14:paraId="4220591D" w14:textId="3AC85FB9" w:rsidR="00E22D8A" w:rsidRPr="00E22D8A" w:rsidRDefault="00293F6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Golden Age, </w:t>
            </w:r>
            <w:proofErr w:type="gramStart"/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The </w:t>
            </w:r>
            <w:r w:rsidR="00E22D8A"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[</w:t>
            </w:r>
            <w:proofErr w:type="gramEnd"/>
            <w:r w:rsidR="00E22D8A" w:rsidRPr="00E22D8A">
              <w:rPr>
                <w:rFonts w:eastAsia="Garamond" w:cstheme="minorHAnsi"/>
                <w:sz w:val="24"/>
                <w:szCs w:val="24"/>
                <w:lang w:eastAsia="en-AU"/>
              </w:rPr>
              <w:t>London]</w:t>
            </w:r>
          </w:p>
          <w:p w14:paraId="6E077CCF" w14:textId="27BAE116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44546A" w:themeColor="text2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Pearson English VCE </w:t>
            </w:r>
            <w:r w:rsidR="00293F66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Focu</w:t>
            </w:r>
            <w:r w:rsidR="00293F66">
              <w:rPr>
                <w:rFonts w:eastAsia="Garamond" w:cstheme="minorHAnsi"/>
                <w:sz w:val="24"/>
                <w:szCs w:val="24"/>
                <w:lang w:eastAsia="en-AU"/>
              </w:rPr>
              <w:t>s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The Golden Age SB/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EB  -</w:t>
            </w:r>
            <w:proofErr w:type="gramEnd"/>
            <w:r w:rsidRPr="00E22D8A">
              <w:rPr>
                <w:rFonts w:eastAsia="Garamond" w:cstheme="minorHAnsi"/>
                <w:i/>
                <w:color w:val="44546A" w:themeColor="text2"/>
                <w:sz w:val="24"/>
                <w:szCs w:val="24"/>
                <w:lang w:eastAsia="en-AU"/>
              </w:rPr>
              <w:t>Optional, but recommended</w:t>
            </w:r>
          </w:p>
          <w:p w14:paraId="213093C2" w14:textId="15C1CF56" w:rsidR="00E22D8A" w:rsidRPr="00E22D8A" w:rsidRDefault="00E22D8A" w:rsidP="00293F66">
            <w:pPr>
              <w:tabs>
                <w:tab w:val="left" w:pos="2880"/>
                <w:tab w:val="center" w:pos="3773"/>
              </w:tabs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Tracks </w:t>
            </w:r>
            <w:r w:rsidR="00293F66">
              <w:rPr>
                <w:rFonts w:eastAsia="Garamond" w:cstheme="minorHAnsi"/>
                <w:sz w:val="24"/>
                <w:szCs w:val="24"/>
                <w:lang w:eastAsia="en-AU"/>
              </w:rPr>
              <w:t xml:space="preserve">(P/B)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Davidson]</w:t>
            </w:r>
          </w:p>
        </w:tc>
        <w:tc>
          <w:tcPr>
            <w:tcW w:w="1834" w:type="dxa"/>
          </w:tcPr>
          <w:p w14:paraId="5FA13EEF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47F83F46" w14:textId="35464637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2.00</w:t>
            </w:r>
          </w:p>
          <w:p w14:paraId="223CE65E" w14:textId="77777777" w:rsidR="00B93CBE" w:rsidRDefault="00B93CBE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5FFDFF2A" w14:textId="77777777" w:rsidR="00B93CBE" w:rsidRDefault="00B93CBE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70F06DB0" w14:textId="77777777" w:rsidR="00B93CBE" w:rsidRDefault="00B93CBE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4C5DFFC2" w14:textId="03BEC8E9" w:rsidR="00B93CBE" w:rsidRDefault="00B93CBE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7EFD7D7" w14:textId="55AEF5D6" w:rsidR="00293F66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28.00</w:t>
            </w:r>
          </w:p>
          <w:p w14:paraId="3418ED08" w14:textId="3419ED1B" w:rsid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  <w:p w14:paraId="7ED98BD6" w14:textId="7AD68913" w:rsidR="00293F66" w:rsidRDefault="00293F6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3559351" w14:textId="7E86D5B7" w:rsidR="00293F66" w:rsidRDefault="00293F6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5.00</w:t>
            </w:r>
          </w:p>
          <w:p w14:paraId="3B4A1676" w14:textId="61AA00E5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0.00</w:t>
            </w:r>
          </w:p>
          <w:p w14:paraId="244C7C71" w14:textId="51F13419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3.00</w:t>
            </w:r>
          </w:p>
          <w:p w14:paraId="254ED125" w14:textId="2D6873EE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6.00</w:t>
            </w:r>
          </w:p>
          <w:p w14:paraId="5BBA46F7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441595C" w14:textId="1B344AEE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3.00</w:t>
            </w:r>
          </w:p>
          <w:p w14:paraId="2A0DD9EB" w14:textId="036D9C94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</w:tc>
      </w:tr>
    </w:tbl>
    <w:p w14:paraId="64B631FE" w14:textId="74AEC434" w:rsidR="00662AC2" w:rsidRDefault="0053364E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  <w:r w:rsidRPr="0053364E">
        <w:rPr>
          <w:rFonts w:eastAsia="Garamond" w:cstheme="minorHAnsi"/>
          <w:noProof/>
          <w:sz w:val="24"/>
          <w:szCs w:val="24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146E0B" wp14:editId="5A51D9B1">
                <wp:simplePos x="0" y="0"/>
                <wp:positionH relativeFrom="column">
                  <wp:posOffset>2219325</wp:posOffset>
                </wp:positionH>
                <wp:positionV relativeFrom="paragraph">
                  <wp:posOffset>-7684135</wp:posOffset>
                </wp:positionV>
                <wp:extent cx="1704975" cy="314325"/>
                <wp:effectExtent l="0" t="0" r="9525" b="9525"/>
                <wp:wrapTight wrapText="bothSides">
                  <wp:wrapPolygon edited="0">
                    <wp:start x="0" y="0"/>
                    <wp:lineTo x="0" y="20945"/>
                    <wp:lineTo x="21479" y="20945"/>
                    <wp:lineTo x="2147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4041" w14:textId="0AA8E8BD" w:rsidR="0053364E" w:rsidRPr="0053364E" w:rsidRDefault="0053364E" w:rsidP="0053364E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e </w:t>
                            </w: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6E0B" id="_x0000_s1027" type="#_x0000_t202" style="position:absolute;margin-left:174.75pt;margin-top:-605.05pt;width:134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a1IwIAACQEAAAOAAAAZHJzL2Uyb0RvYy54bWysU9tu2zAMfR+wfxD0vvjSZGm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" stroked="f">
                <v:textbox>
                  <w:txbxContent>
                    <w:p w14:paraId="2F2D4041" w14:textId="0AA8E8BD" w:rsidR="0053364E" w:rsidRPr="0053364E" w:rsidRDefault="0053364E" w:rsidP="0053364E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ge </w:t>
                      </w: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745E18" w14:textId="3C4AB3FB" w:rsidR="00B221D2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18E7884A" w14:textId="05644C23" w:rsidR="00B221D2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73C9989A" w14:textId="17F04D80" w:rsidR="00B221D2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78D9DD38" w14:textId="5908B69C" w:rsidR="00B221D2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3E5275E2" w14:textId="7C813890" w:rsidR="00B221D2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0463E7E0" w14:textId="1DA6A0F6" w:rsidR="00B221D2" w:rsidRPr="00E22D8A" w:rsidRDefault="00B221D2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455E25EC" w14:textId="6F6ED12A" w:rsidR="00E22D8A" w:rsidRPr="00E22D8A" w:rsidRDefault="0053364E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  <w:r w:rsidRPr="0053364E">
        <w:rPr>
          <w:rFonts w:eastAsia="Garamond" w:cstheme="minorHAnsi"/>
          <w:noProof/>
          <w:sz w:val="20"/>
          <w:szCs w:val="20"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0EF380D" wp14:editId="15A85016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20967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430" y="20463"/>
                    <wp:lineTo x="2143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5216" w14:textId="68280970" w:rsidR="0053364E" w:rsidRPr="0053364E" w:rsidRDefault="0053364E" w:rsidP="0053364E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ge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F380D" id="_x0000_s1028" type="#_x0000_t202" style="position:absolute;margin-left:171pt;margin-top:0;width:95.25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" stroked="f">
                <v:textbox>
                  <w:txbxContent>
                    <w:p w14:paraId="50155216" w14:textId="68280970" w:rsidR="0053364E" w:rsidRPr="0053364E" w:rsidRDefault="0053364E" w:rsidP="0053364E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ge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92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34"/>
      </w:tblGrid>
      <w:tr w:rsidR="00E22D8A" w:rsidRPr="00E22D8A" w14:paraId="0B9FE272" w14:textId="77777777" w:rsidTr="003972D6">
        <w:tc>
          <w:tcPr>
            <w:tcW w:w="7409" w:type="dxa"/>
            <w:shd w:val="clear" w:color="auto" w:fill="C0C0C0"/>
            <w:vAlign w:val="center"/>
          </w:tcPr>
          <w:p w14:paraId="47E1B83C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bookmarkStart w:id="0" w:name="_Hlk53748640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UBJECT</w:t>
            </w:r>
          </w:p>
        </w:tc>
        <w:tc>
          <w:tcPr>
            <w:tcW w:w="1834" w:type="dxa"/>
            <w:shd w:val="clear" w:color="auto" w:fill="C0C0C0"/>
          </w:tcPr>
          <w:p w14:paraId="3965A60C" w14:textId="30B87FFB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ximum Selling Price</w:t>
            </w:r>
          </w:p>
        </w:tc>
      </w:tr>
      <w:tr w:rsidR="00E22D8A" w:rsidRPr="00E22D8A" w14:paraId="55246C9E" w14:textId="77777777" w:rsidTr="003972D6">
        <w:tc>
          <w:tcPr>
            <w:tcW w:w="7409" w:type="dxa"/>
          </w:tcPr>
          <w:p w14:paraId="0FBED8DA" w14:textId="1DE80341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 AS AN ADDITIONAL LANGUAGE</w:t>
            </w:r>
            <w:r w:rsidR="00293F6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-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YEAR 10</w:t>
            </w:r>
          </w:p>
          <w:p w14:paraId="4D1EC0D5" w14:textId="683223E9" w:rsidR="00293F66" w:rsidRDefault="00293F6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Oxford Australian Student’s Dictionary (H/B) 5E [Oxford]</w:t>
            </w:r>
          </w:p>
          <w:p w14:paraId="48193718" w14:textId="23B0FF8C" w:rsidR="00293F66" w:rsidRDefault="00293F6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 xml:space="preserve">                             OR</w:t>
            </w:r>
          </w:p>
          <w:p w14:paraId="58485DB2" w14:textId="23E8B2C8" w:rsidR="00293F66" w:rsidRDefault="00293F6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Bilingual Dictionary (any)</w:t>
            </w:r>
          </w:p>
          <w:p w14:paraId="2791E7D5" w14:textId="68D1A11D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Growing Up Asian in Australia [Alice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Pung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</w:p>
          <w:p w14:paraId="2377988B" w14:textId="3879ADF3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306B9ADD" w14:textId="0BBBBBBE" w:rsidR="00662AC2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color w:val="FF0000"/>
                <w:sz w:val="24"/>
                <w:szCs w:val="24"/>
                <w:highlight w:val="yellow"/>
                <w:lang w:eastAsia="en-AU"/>
              </w:rPr>
            </w:pPr>
          </w:p>
          <w:p w14:paraId="3E23CEE2" w14:textId="56E7DBDE" w:rsidR="00E22D8A" w:rsidRPr="00662AC2" w:rsidRDefault="00293F6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662AC2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="00662AC2" w:rsidRPr="00662AC2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26.00</w:t>
            </w:r>
          </w:p>
          <w:p w14:paraId="1E59F86F" w14:textId="7C9C7F54" w:rsidR="00293F66" w:rsidRDefault="00293F6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3631EA0F" w14:textId="77777777" w:rsidR="00662AC2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7EC48B64" w14:textId="236A0AED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0.00</w:t>
            </w:r>
          </w:p>
        </w:tc>
      </w:tr>
      <w:tr w:rsidR="00E22D8A" w:rsidRPr="00E22D8A" w14:paraId="3D6CF3C9" w14:textId="77777777" w:rsidTr="003972D6">
        <w:tc>
          <w:tcPr>
            <w:tcW w:w="7409" w:type="dxa"/>
          </w:tcPr>
          <w:p w14:paraId="7167DBD0" w14:textId="51AB69BA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 AS AN ADDITIONAL LANGUAGE</w:t>
            </w:r>
            <w:r w:rsidR="00293F6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-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UNITS 1 &amp; 2</w:t>
            </w:r>
          </w:p>
          <w:p w14:paraId="1A8C9498" w14:textId="0A7A2709" w:rsidR="00293F66" w:rsidRDefault="00293F66" w:rsidP="00293F6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Oxford Australian Student’s Dictionary (H/B) 5E [Oxford]</w:t>
            </w:r>
          </w:p>
          <w:p w14:paraId="48C83B78" w14:textId="4363B1F8" w:rsidR="00293F66" w:rsidRDefault="00293F66" w:rsidP="00293F6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(Retain from previous year)</w:t>
            </w:r>
          </w:p>
          <w:p w14:paraId="7B985FCC" w14:textId="77777777" w:rsidR="009001D7" w:rsidRPr="009001D7" w:rsidRDefault="009001D7" w:rsidP="009001D7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001D7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                    OR</w:t>
            </w:r>
          </w:p>
          <w:p w14:paraId="1FA009A0" w14:textId="77777777" w:rsidR="009001D7" w:rsidRDefault="009001D7" w:rsidP="009001D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Bilingual Dictionary (any)</w:t>
            </w:r>
          </w:p>
          <w:p w14:paraId="4A38EC8A" w14:textId="32B566E8" w:rsidR="00CC5A9F" w:rsidRDefault="00CC5A9F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29C2DE0" w14:textId="7B175C32" w:rsidR="009001D7" w:rsidRPr="009001D7" w:rsidRDefault="009001D7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ELA </w:t>
            </w:r>
            <w:r>
              <w:rPr>
                <w:rFonts w:eastAsia="Garamond" w:cstheme="minorHAnsi"/>
                <w:sz w:val="24"/>
                <w:szCs w:val="24"/>
                <w:lang w:eastAsia="en-AU"/>
              </w:rPr>
              <w:t>Year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12 (Print) 2E [Napthine &amp; Daniel</w:t>
            </w:r>
          </w:p>
          <w:p w14:paraId="212B8D0F" w14:textId="7DB23D4D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Reference </w:t>
            </w:r>
            <w:r w:rsidR="009001D7" w:rsidRPr="00E22D8A">
              <w:rPr>
                <w:rFonts w:eastAsia="Garamond" w:cstheme="minorHAnsi"/>
                <w:sz w:val="24"/>
                <w:szCs w:val="24"/>
                <w:lang w:eastAsia="en-AU"/>
              </w:rPr>
              <w:t>Grammar,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Punctuation, Spelling, Vocab [Napthine] </w:t>
            </w:r>
            <w:r w:rsidRPr="009001D7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Optional, but recommended)</w:t>
            </w:r>
          </w:p>
          <w:p w14:paraId="1ECF360B" w14:textId="29313E33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9001D7">
              <w:rPr>
                <w:rFonts w:eastAsia="Garamond" w:cstheme="minorHAnsi"/>
                <w:color w:val="000000" w:themeColor="text1"/>
                <w:sz w:val="24"/>
                <w:szCs w:val="24"/>
                <w:lang w:eastAsia="en-AU"/>
              </w:rPr>
              <w:t>Montana</w:t>
            </w:r>
            <w:r w:rsidR="009001D7">
              <w:rPr>
                <w:rFonts w:eastAsia="Garamond" w:cstheme="minorHAnsi"/>
                <w:color w:val="000000" w:themeColor="text1"/>
                <w:sz w:val="24"/>
                <w:szCs w:val="24"/>
                <w:lang w:eastAsia="en-AU"/>
              </w:rPr>
              <w:t xml:space="preserve"> 1948 (P/B) [Larry Watson]</w:t>
            </w:r>
          </w:p>
        </w:tc>
        <w:tc>
          <w:tcPr>
            <w:tcW w:w="1834" w:type="dxa"/>
          </w:tcPr>
          <w:p w14:paraId="0E590350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07E0DA33" w14:textId="33ED11A0" w:rsidR="00E22D8A" w:rsidRPr="00E22D8A" w:rsidRDefault="00662AC2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6.00</w:t>
            </w:r>
          </w:p>
          <w:p w14:paraId="581F8A9A" w14:textId="7C279302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53FA58C" w14:textId="45BE9C0A" w:rsidR="009001D7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3C74FD9B" w14:textId="6F31F235" w:rsidR="009001D7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6A25BF5B" w14:textId="452AF9AC" w:rsidR="009001D7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30998A06" w14:textId="3EB4FFE3" w:rsidR="00CC5A9F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26.00</w:t>
            </w:r>
          </w:p>
          <w:p w14:paraId="1608E6E4" w14:textId="72615D02" w:rsidR="009001D7" w:rsidRPr="00CC5A9F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Pr="00CC5A9F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0.00</w:t>
            </w:r>
          </w:p>
          <w:p w14:paraId="1773761D" w14:textId="77777777" w:rsidR="009001D7" w:rsidRPr="009001D7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color w:val="FF0000"/>
                <w:sz w:val="24"/>
                <w:szCs w:val="24"/>
                <w:lang w:eastAsia="en-AU"/>
              </w:rPr>
            </w:pPr>
          </w:p>
          <w:p w14:paraId="4D151900" w14:textId="1C3A134F" w:rsidR="00E22D8A" w:rsidRPr="00E22D8A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0.00</w:t>
            </w:r>
          </w:p>
        </w:tc>
      </w:tr>
      <w:tr w:rsidR="00E22D8A" w:rsidRPr="00E22D8A" w14:paraId="626701D9" w14:textId="77777777" w:rsidTr="003972D6">
        <w:tc>
          <w:tcPr>
            <w:tcW w:w="7409" w:type="dxa"/>
          </w:tcPr>
          <w:p w14:paraId="17D1373F" w14:textId="09316955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ENGLISH AS AN ADDITIONAL LANGUAGE </w:t>
            </w:r>
            <w:r w:rsidR="009001D7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- 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UNITS 3 &amp; 4</w:t>
            </w:r>
          </w:p>
          <w:p w14:paraId="41294E2C" w14:textId="77777777" w:rsidR="00CF17B7" w:rsidRDefault="00CF17B7" w:rsidP="00CF17B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Oxford Australian Student’s Dictionary (H/B) 5E [Oxford]</w:t>
            </w:r>
          </w:p>
          <w:p w14:paraId="68A8D2FC" w14:textId="2801A881" w:rsidR="00CF17B7" w:rsidRDefault="00CF17B7" w:rsidP="00CF17B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(Retain from previous year)</w:t>
            </w:r>
          </w:p>
          <w:p w14:paraId="2FB3080E" w14:textId="77777777" w:rsidR="00CF17B7" w:rsidRPr="009001D7" w:rsidRDefault="00CF17B7" w:rsidP="00CF17B7">
            <w:pPr>
              <w:spacing w:after="0" w:line="240" w:lineRule="auto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001D7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 xml:space="preserve">                             OR</w:t>
            </w:r>
          </w:p>
          <w:p w14:paraId="0248DA41" w14:textId="77777777" w:rsidR="00CF17B7" w:rsidRDefault="00CF17B7" w:rsidP="00CF17B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Bilingual Dictionary (any)</w:t>
            </w:r>
          </w:p>
          <w:p w14:paraId="3FE9A8EF" w14:textId="77777777" w:rsidR="00CF17B7" w:rsidRDefault="00CF17B7" w:rsidP="00CF17B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0411B77" w14:textId="3FE6240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EAL YR12 (Print) 2E [Napthine &amp; Daniel] </w:t>
            </w:r>
            <w:r w:rsidRPr="00CF17B7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Retained from previous year)</w:t>
            </w:r>
          </w:p>
          <w:p w14:paraId="6CC78B2E" w14:textId="4B13B96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References: Grammar. Punctuation, Spelling, Vocab [Napthine] </w:t>
            </w:r>
            <w:r w:rsidRPr="00CF17B7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Retained from previous year)</w:t>
            </w:r>
          </w:p>
          <w:p w14:paraId="3E335394" w14:textId="2DB8A876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Endangered: Three Plays (incl Extinction) [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Rayson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et al]</w:t>
            </w:r>
          </w:p>
          <w:p w14:paraId="521A35F2" w14:textId="273EEFF5" w:rsidR="00E22D8A" w:rsidRPr="00E22D8A" w:rsidRDefault="00E22D8A" w:rsidP="00E22D8A">
            <w:pPr>
              <w:tabs>
                <w:tab w:val="left" w:pos="2880"/>
                <w:tab w:val="center" w:pos="3773"/>
              </w:tabs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Tracks </w:t>
            </w:r>
            <w:r w:rsidR="00CF17B7">
              <w:rPr>
                <w:rFonts w:eastAsia="Garamond" w:cstheme="minorHAnsi"/>
                <w:sz w:val="24"/>
                <w:szCs w:val="24"/>
                <w:lang w:eastAsia="en-AU"/>
              </w:rPr>
              <w:t xml:space="preserve">(P/B)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Davidson]</w:t>
            </w:r>
          </w:p>
          <w:p w14:paraId="5294754E" w14:textId="051C9785" w:rsidR="00E22D8A" w:rsidRPr="00E22D8A" w:rsidRDefault="00E22D8A" w:rsidP="00E22D8A">
            <w:pPr>
              <w:tabs>
                <w:tab w:val="left" w:pos="2880"/>
                <w:tab w:val="center" w:pos="3773"/>
              </w:tabs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Charlie’s Country (DVD) </w:t>
            </w:r>
            <w:r w:rsidRPr="00E22D8A">
              <w:rPr>
                <w:rFonts w:eastAsia="Garamond" w:cstheme="minorHAnsi"/>
                <w:color w:val="44546A" w:themeColor="text2"/>
                <w:sz w:val="24"/>
                <w:szCs w:val="24"/>
                <w:lang w:eastAsia="en-AU"/>
              </w:rPr>
              <w:t xml:space="preserve">Purchase at own risk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[Rolf de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er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</w:p>
          <w:p w14:paraId="24651CDC" w14:textId="6D16B4E2" w:rsidR="00E22D8A" w:rsidRPr="00E22D8A" w:rsidRDefault="00E22D8A" w:rsidP="00E22D8A">
            <w:pPr>
              <w:tabs>
                <w:tab w:val="left" w:pos="2880"/>
                <w:tab w:val="center" w:pos="3773"/>
              </w:tabs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5610F07F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21CF4B2B" w14:textId="61AADD68" w:rsidR="00CF17B7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26.00</w:t>
            </w:r>
          </w:p>
          <w:p w14:paraId="542DDE8C" w14:textId="77777777" w:rsidR="00CF17B7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1DBC1D3" w14:textId="77777777" w:rsidR="00CF17B7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D5F47E4" w14:textId="3B55C507" w:rsidR="00CF17B7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64747728" w14:textId="77777777" w:rsidR="00CF17B7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780324BB" w14:textId="472254AB" w:rsidR="00CC5A9F" w:rsidRPr="00CC5A9F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CC5A9F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="0092778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26.00</w:t>
            </w:r>
          </w:p>
          <w:p w14:paraId="7741C9F6" w14:textId="77777777" w:rsidR="00CC5A9F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06AFBAA4" w14:textId="2757B4F4" w:rsidR="00CF17B7" w:rsidRPr="00CC5A9F" w:rsidRDefault="00CC5A9F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CC5A9F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10.00</w:t>
            </w:r>
          </w:p>
          <w:p w14:paraId="4143CD35" w14:textId="27B8F131" w:rsidR="00CF17B7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840D3C9" w14:textId="58738DA0" w:rsidR="00CF17B7" w:rsidRPr="00927780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20.00</w:t>
            </w:r>
          </w:p>
          <w:p w14:paraId="5F4F00B2" w14:textId="16F0273A" w:rsidR="00CF17B7" w:rsidRPr="00927780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13.00</w:t>
            </w:r>
          </w:p>
          <w:p w14:paraId="161D88E1" w14:textId="7DBF66F0" w:rsidR="00CF17B7" w:rsidRPr="00927780" w:rsidRDefault="00CF17B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5.00</w:t>
            </w:r>
          </w:p>
          <w:p w14:paraId="5E4D9C03" w14:textId="7A09A6C0" w:rsidR="00CF17B7" w:rsidRPr="00E22D8A" w:rsidRDefault="00CF17B7" w:rsidP="00CF17B7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</w:tr>
      <w:tr w:rsidR="00E22D8A" w:rsidRPr="00E22D8A" w14:paraId="668F5396" w14:textId="77777777" w:rsidTr="003972D6">
        <w:tc>
          <w:tcPr>
            <w:tcW w:w="7409" w:type="dxa"/>
          </w:tcPr>
          <w:p w14:paraId="24BEBBBF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 LANGUAGE UNITS 1 &amp; 2</w:t>
            </w:r>
          </w:p>
          <w:p w14:paraId="46633769" w14:textId="77777777" w:rsidR="009001D7" w:rsidRDefault="009001D7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4356707" w14:textId="4579145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English Language for Senior Students (Print) [Kirsten Fox et al] </w:t>
            </w:r>
            <w:r w:rsidR="00927780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R</w:t>
            </w:r>
            <w:r w:rsidRPr="00927780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etain for following year</w:t>
            </w:r>
          </w:p>
          <w:p w14:paraId="4FBE4CD0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Love the Lingo – VCE English Language Units 1 &amp; 2(2</w:t>
            </w:r>
            <w:r w:rsidRPr="00E22D8A">
              <w:rPr>
                <w:rFonts w:eastAsia="Garamond" w:cstheme="minorHAnsi"/>
                <w:sz w:val="24"/>
                <w:szCs w:val="24"/>
                <w:vertAlign w:val="superscript"/>
                <w:lang w:eastAsia="en-AU"/>
              </w:rPr>
              <w:t>nd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Edn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) (Burridge)</w:t>
            </w:r>
          </w:p>
        </w:tc>
        <w:tc>
          <w:tcPr>
            <w:tcW w:w="1834" w:type="dxa"/>
          </w:tcPr>
          <w:p w14:paraId="2E8EFB61" w14:textId="77777777" w:rsidR="00927780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32B7A449" w14:textId="4A2642EF" w:rsidR="009001D7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38E2B06E" w14:textId="4C894D00" w:rsidR="009001D7" w:rsidRPr="00927780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32.00</w:t>
            </w:r>
          </w:p>
          <w:p w14:paraId="215E4930" w14:textId="77777777" w:rsidR="009001D7" w:rsidRPr="00E22D8A" w:rsidRDefault="009001D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465FDC32" w14:textId="4A5BD550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2.00</w:t>
            </w:r>
          </w:p>
        </w:tc>
      </w:tr>
      <w:tr w:rsidR="00E22D8A" w:rsidRPr="00E22D8A" w14:paraId="69852243" w14:textId="77777777" w:rsidTr="003972D6">
        <w:tc>
          <w:tcPr>
            <w:tcW w:w="7409" w:type="dxa"/>
          </w:tcPr>
          <w:p w14:paraId="23869123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GLISH LANGUAGE UNITS 3 &amp; 4</w:t>
            </w:r>
          </w:p>
          <w:p w14:paraId="7C7AB7E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Insight English Language for Senior Students (Print) [Kirsten Fox et al]</w:t>
            </w:r>
          </w:p>
          <w:p w14:paraId="0AEE81CC" w14:textId="0C53463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Living the Lingo – VCE English Language Units 3 &amp; 4 (2016-</w:t>
            </w:r>
            <w:r w:rsidR="00927780" w:rsidRPr="00E22D8A">
              <w:rPr>
                <w:rFonts w:eastAsia="Garamond" w:cstheme="minorHAnsi"/>
                <w:sz w:val="24"/>
                <w:szCs w:val="24"/>
                <w:lang w:eastAsia="en-AU"/>
              </w:rPr>
              <w:t>202</w:t>
            </w:r>
            <w:r w:rsidR="00927780">
              <w:rPr>
                <w:rFonts w:eastAsia="Garamond" w:cstheme="minorHAnsi"/>
                <w:sz w:val="24"/>
                <w:szCs w:val="24"/>
                <w:lang w:eastAsia="en-AU"/>
              </w:rPr>
              <w:t>1</w:t>
            </w:r>
            <w:r w:rsidR="00927780" w:rsidRPr="00E22D8A">
              <w:rPr>
                <w:rFonts w:eastAsia="Garamond" w:cstheme="minorHAnsi"/>
                <w:sz w:val="24"/>
                <w:szCs w:val="24"/>
                <w:lang w:eastAsia="en-AU"/>
              </w:rPr>
              <w:t>) (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Burridge)</w:t>
            </w:r>
          </w:p>
          <w:p w14:paraId="7AF63743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English Language Exam Guide (3E) [Kirsten Fox]</w:t>
            </w:r>
          </w:p>
        </w:tc>
        <w:tc>
          <w:tcPr>
            <w:tcW w:w="1834" w:type="dxa"/>
          </w:tcPr>
          <w:p w14:paraId="52B30278" w14:textId="19E6CE9D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38729C9F" w14:textId="494C430F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2.00</w:t>
            </w:r>
          </w:p>
          <w:p w14:paraId="1FEF503D" w14:textId="4F6EEF1B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2.00</w:t>
            </w:r>
          </w:p>
          <w:p w14:paraId="3AE5EAC9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16CE475" w14:textId="30F64B59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4.00</w:t>
            </w:r>
          </w:p>
        </w:tc>
      </w:tr>
      <w:tr w:rsidR="00E22D8A" w:rsidRPr="00E22D8A" w14:paraId="5E59D99F" w14:textId="77777777" w:rsidTr="003972D6">
        <w:tc>
          <w:tcPr>
            <w:tcW w:w="7409" w:type="dxa"/>
          </w:tcPr>
          <w:p w14:paraId="3380424D" w14:textId="421B52CA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VIRONMENTAL SCIENCE – UNITS 1 &amp; 2</w:t>
            </w:r>
          </w:p>
          <w:p w14:paraId="5A7C5545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Monitoring Environmental Systems VCE Units 1&amp;2 (4E) [Birkett el al]</w:t>
            </w:r>
          </w:p>
        </w:tc>
        <w:tc>
          <w:tcPr>
            <w:tcW w:w="1834" w:type="dxa"/>
          </w:tcPr>
          <w:p w14:paraId="6EE014FA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25919DA7" w14:textId="61B5EE6B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4.00</w:t>
            </w:r>
          </w:p>
        </w:tc>
      </w:tr>
      <w:tr w:rsidR="00E22D8A" w:rsidRPr="00E22D8A" w14:paraId="01C13232" w14:textId="77777777" w:rsidTr="003972D6">
        <w:tc>
          <w:tcPr>
            <w:tcW w:w="7409" w:type="dxa"/>
          </w:tcPr>
          <w:p w14:paraId="37FE8D51" w14:textId="6BDA8D41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ENVIRONMENTAL SCIENCE – UNITS 3 &amp; 4</w:t>
            </w:r>
          </w:p>
          <w:p w14:paraId="3B802D20" w14:textId="1F8B1244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Issues of Sustainability (4E) [Duke et al]</w:t>
            </w:r>
          </w:p>
        </w:tc>
        <w:tc>
          <w:tcPr>
            <w:tcW w:w="1834" w:type="dxa"/>
          </w:tcPr>
          <w:p w14:paraId="3F4FF027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78BCE59A" w14:textId="1B887051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6.00</w:t>
            </w:r>
          </w:p>
        </w:tc>
      </w:tr>
    </w:tbl>
    <w:p w14:paraId="05C803F1" w14:textId="77CD20F3" w:rsidR="009B0F26" w:rsidRDefault="009B0F26">
      <w:r>
        <w:br w:type="page"/>
      </w:r>
    </w:p>
    <w:p w14:paraId="13760A8F" w14:textId="5A58D834" w:rsidR="009B0F26" w:rsidRDefault="009B0F26">
      <w:r w:rsidRPr="0053364E">
        <w:rPr>
          <w:rFonts w:eastAsia="Garamond" w:cstheme="minorHAnsi"/>
          <w:noProof/>
          <w:sz w:val="20"/>
          <w:szCs w:val="20"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6B317D" wp14:editId="14F02177">
                <wp:simplePos x="0" y="0"/>
                <wp:positionH relativeFrom="margin">
                  <wp:posOffset>2186305</wp:posOffset>
                </wp:positionH>
                <wp:positionV relativeFrom="paragraph">
                  <wp:posOffset>6985</wp:posOffset>
                </wp:positionV>
                <wp:extent cx="2360930" cy="33337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C23A" w14:textId="52E4C3D1" w:rsidR="009B0F26" w:rsidRPr="0053364E" w:rsidRDefault="009B0F26" w:rsidP="009B0F26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B317D" id="_x0000_s1029" type="#_x0000_t202" style="position:absolute;margin-left:172.15pt;margin-top:.55pt;width:185.9pt;height:26.2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jzIgIAACI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" stroked="f">
                <v:textbox>
                  <w:txbxContent>
                    <w:p w14:paraId="327FC23A" w14:textId="52E4C3D1" w:rsidR="009B0F26" w:rsidRPr="0053364E" w:rsidRDefault="009B0F26" w:rsidP="009B0F26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34"/>
      </w:tblGrid>
      <w:tr w:rsidR="00E22D8A" w:rsidRPr="00E22D8A" w14:paraId="3ECDD6EB" w14:textId="77777777" w:rsidTr="003972D6">
        <w:tc>
          <w:tcPr>
            <w:tcW w:w="7409" w:type="dxa"/>
          </w:tcPr>
          <w:p w14:paraId="6BAF5558" w14:textId="50B9DFB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FOOD STUDIES UNITS 1 &amp; 2</w:t>
            </w:r>
          </w:p>
          <w:p w14:paraId="4069FF1E" w14:textId="1A1702F8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VCE Food Solutions: Food Studies Units </w:t>
            </w:r>
            <w:r w:rsidR="00927780">
              <w:rPr>
                <w:rFonts w:eastAsia="Garamond" w:cstheme="minorHAnsi"/>
                <w:sz w:val="24"/>
                <w:szCs w:val="24"/>
                <w:lang w:eastAsia="en-AU"/>
              </w:rPr>
              <w:t>3&amp;4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(4E) [Glenis Heath et al]</w:t>
            </w:r>
          </w:p>
        </w:tc>
        <w:tc>
          <w:tcPr>
            <w:tcW w:w="1834" w:type="dxa"/>
          </w:tcPr>
          <w:p w14:paraId="3D6CECE7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6C92CF1" w14:textId="13441107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2.00</w:t>
            </w:r>
          </w:p>
        </w:tc>
      </w:tr>
      <w:tr w:rsidR="00E22D8A" w:rsidRPr="00E22D8A" w14:paraId="0936D208" w14:textId="77777777" w:rsidTr="003972D6">
        <w:tc>
          <w:tcPr>
            <w:tcW w:w="7409" w:type="dxa"/>
          </w:tcPr>
          <w:p w14:paraId="6357EF2A" w14:textId="14748AD0" w:rsidR="00B221D2" w:rsidRDefault="00B221D2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79BAC624" w14:textId="304B271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FOOD STUDIES UNITS 3 &amp; 4</w:t>
            </w:r>
          </w:p>
          <w:p w14:paraId="0D504BF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Food Solutions: Food Studies Units 3&amp;4 (4E) [Glenis Heath et al]</w:t>
            </w:r>
          </w:p>
        </w:tc>
        <w:tc>
          <w:tcPr>
            <w:tcW w:w="1834" w:type="dxa"/>
          </w:tcPr>
          <w:p w14:paraId="5C7E0F93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6B286EFD" w14:textId="354E02AD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2.00</w:t>
            </w:r>
          </w:p>
        </w:tc>
      </w:tr>
      <w:tr w:rsidR="00E22D8A" w:rsidRPr="00E22D8A" w14:paraId="5A921998" w14:textId="77777777" w:rsidTr="003972D6">
        <w:tc>
          <w:tcPr>
            <w:tcW w:w="7409" w:type="dxa"/>
          </w:tcPr>
          <w:p w14:paraId="17242299" w14:textId="12F85483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GEOGRAPHY UNITS 1 &amp; 2</w:t>
            </w:r>
          </w:p>
          <w:p w14:paraId="6050091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Geography: Hazards &amp; Disasters Unit 1 2E (Print only) [GTAV]</w:t>
            </w:r>
          </w:p>
          <w:p w14:paraId="7978C7EF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Geography: Tourism Unit 2 2E (Print only) [GTAV]</w:t>
            </w:r>
          </w:p>
          <w:p w14:paraId="299B1835" w14:textId="1602F46C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3DFC70D0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880A0F3" w14:textId="0CC9651E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  <w:p w14:paraId="19AB4566" w14:textId="2538E134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</w:tc>
      </w:tr>
      <w:tr w:rsidR="00E22D8A" w:rsidRPr="00E22D8A" w14:paraId="1E048C7C" w14:textId="77777777" w:rsidTr="003972D6">
        <w:tc>
          <w:tcPr>
            <w:tcW w:w="7409" w:type="dxa"/>
          </w:tcPr>
          <w:p w14:paraId="31ECB742" w14:textId="127C7CD4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GEOGRAPHY UNITS 3 &amp; 4</w:t>
            </w:r>
          </w:p>
          <w:p w14:paraId="613F2D0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Geography: Changing the Land Unit 3 2E (Print only) [GTAV]</w:t>
            </w:r>
          </w:p>
          <w:p w14:paraId="4FB02FE7" w14:textId="529AABA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CE Geography: Human Population Unit 4 2E (Print only) [GTAV]</w:t>
            </w:r>
          </w:p>
          <w:p w14:paraId="352A8523" w14:textId="3015B0BB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3B426FD9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7EC9B364" w14:textId="12244F4D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  <w:p w14:paraId="1AF4022F" w14:textId="43092A5F" w:rsidR="00E22D8A" w:rsidRPr="00E22D8A" w:rsidRDefault="0092778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3.00</w:t>
            </w:r>
          </w:p>
        </w:tc>
      </w:tr>
      <w:tr w:rsidR="00E22D8A" w:rsidRPr="00E22D8A" w14:paraId="61BB3D1D" w14:textId="77777777" w:rsidTr="003972D6"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287F" w14:textId="2E6D7845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927780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HEALTH AND HUMAN DEVELOPMENT</w:t>
            </w:r>
            <w:r w:rsidR="00927780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-</w:t>
            </w:r>
            <w:r w:rsidRPr="00927780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UNIT 1 &amp; 2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50FB9808" w14:textId="4C2980B5" w:rsidR="00927780" w:rsidRPr="00B164F6" w:rsidRDefault="00927780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Print &amp; Digital Option</w:t>
            </w:r>
          </w:p>
          <w:p w14:paraId="66F41623" w14:textId="6B111704" w:rsidR="00927780" w:rsidRPr="00B164F6" w:rsidRDefault="00927780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Jacaranda VCE Key Concept HHD 1&amp;2 Print/ </w:t>
            </w:r>
            <w:proofErr w:type="spellStart"/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LearnON</w:t>
            </w:r>
            <w:proofErr w:type="spellEnd"/>
            <w:r w:rsidR="00B164F6"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="00B164F6"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StudyON</w:t>
            </w:r>
            <w:proofErr w:type="spellEnd"/>
            <w:r w:rsidR="00B164F6"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6E [Beaumont]</w:t>
            </w:r>
          </w:p>
          <w:p w14:paraId="7BB4537E" w14:textId="2B2D3BB1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1A6" w14:textId="77777777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FA07A92" w14:textId="5DAEC0A6" w:rsid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FF4144A" w14:textId="7398C05B" w:rsidR="00B164F6" w:rsidRP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63.00</w:t>
            </w:r>
          </w:p>
        </w:tc>
      </w:tr>
      <w:tr w:rsidR="00E22D8A" w:rsidRPr="00E22D8A" w14:paraId="6E5F020F" w14:textId="77777777" w:rsidTr="003972D6"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064" w14:textId="1A4EA83D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HEALTH AND HUMAN DEVELOPMENT UNIT 3 &amp; 4</w:t>
            </w: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0728E228" w14:textId="521788A6" w:rsidR="00B164F6" w:rsidRPr="00B164F6" w:rsidRDefault="00B164F6" w:rsidP="00B164F6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Print &amp; Digital Option</w:t>
            </w:r>
          </w:p>
          <w:p w14:paraId="6AC0F2A0" w14:textId="177A7B24" w:rsidR="00B164F6" w:rsidRPr="00E22D8A" w:rsidRDefault="00B164F6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Jacaranda VCE Key Concept HHD 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3&amp;4</w:t>
            </w: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Print/ </w:t>
            </w:r>
            <w:proofErr w:type="spellStart"/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LearnON</w:t>
            </w:r>
            <w:proofErr w:type="spellEnd"/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StudyON</w:t>
            </w:r>
            <w:proofErr w:type="spellEnd"/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6E [Beaumont]</w:t>
            </w:r>
          </w:p>
          <w:p w14:paraId="7992DAE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3D87" w14:textId="77777777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275D87E8" w14:textId="77777777" w:rsid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1E3E1ED" w14:textId="1EC6F6F2" w:rsidR="00B164F6" w:rsidRP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63.00</w:t>
            </w:r>
          </w:p>
        </w:tc>
      </w:tr>
      <w:tr w:rsidR="00E22D8A" w:rsidRPr="00E22D8A" w14:paraId="444FC07A" w14:textId="77777777" w:rsidTr="003972D6"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E5CC" w14:textId="567E146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HISTORY UNITS 1 &amp; 2 – (20th Century)</w:t>
            </w:r>
          </w:p>
          <w:p w14:paraId="7B228FC2" w14:textId="0C6DD334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nalysing 20</w:t>
            </w:r>
            <w:r w:rsidRPr="00E22D8A">
              <w:rPr>
                <w:rFonts w:eastAsia="Garamond" w:cstheme="minorHAnsi"/>
                <w:sz w:val="24"/>
                <w:szCs w:val="24"/>
                <w:vertAlign w:val="superscript"/>
                <w:lang w:eastAsia="en-AU"/>
              </w:rPr>
              <w:t>th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Century History Units 1&amp;2 (Print/Digital) [Malone]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FEB5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9C56210" w14:textId="58F74867" w:rsidR="00E22D8A" w:rsidRPr="00E22D8A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5.00</w:t>
            </w:r>
          </w:p>
        </w:tc>
      </w:tr>
      <w:tr w:rsidR="00E22D8A" w:rsidRPr="00E22D8A" w14:paraId="14DB04D6" w14:textId="77777777" w:rsidTr="003972D6">
        <w:tc>
          <w:tcPr>
            <w:tcW w:w="7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D8CB" w14:textId="6408579C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HISTORY REVOLUTIONS UNIT 3 &amp; 4</w:t>
            </w:r>
          </w:p>
          <w:p w14:paraId="263C2929" w14:textId="1C1C7DB1" w:rsidR="00B164F6" w:rsidRDefault="00B164F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nalysing the Russian Revolution Print &amp; Digital (3E)</w:t>
            </w:r>
          </w:p>
          <w:p w14:paraId="5664C0BB" w14:textId="30A5AECF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Liberating France (2E) [Anderson et al]</w:t>
            </w:r>
          </w:p>
          <w:p w14:paraId="7242AFBB" w14:textId="2DC41FEB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850F" w14:textId="3905C5CB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0F694820" w14:textId="4D6128FF" w:rsidR="00E22D8A" w:rsidRPr="00E22D8A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42.00</w:t>
            </w:r>
          </w:p>
          <w:p w14:paraId="5500A587" w14:textId="152EAC90" w:rsidR="00E22D8A" w:rsidRPr="00E22D8A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39.00</w:t>
            </w:r>
          </w:p>
        </w:tc>
      </w:tr>
      <w:tr w:rsidR="00E22D8A" w:rsidRPr="00E22D8A" w14:paraId="46F6430A" w14:textId="77777777" w:rsidTr="003972D6">
        <w:tc>
          <w:tcPr>
            <w:tcW w:w="7409" w:type="dxa"/>
          </w:tcPr>
          <w:p w14:paraId="31554296" w14:textId="0B34F3E9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I.T </w:t>
            </w:r>
            <w:r w:rsidR="00B164F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– APPLIED COMPUTING – UNITS 1&amp;2 </w:t>
            </w:r>
          </w:p>
          <w:p w14:paraId="6EA57EC9" w14:textId="14AE3C01" w:rsidR="00B164F6" w:rsidRPr="00B164F6" w:rsidRDefault="00B164F6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Nelson VCE Applied Computing 1&amp;2 (Print &amp; Digital) 7E [Bass et al]</w:t>
            </w:r>
          </w:p>
          <w:p w14:paraId="2EE83ADA" w14:textId="0851CCBC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7CCD5C41" w14:textId="1871FFD0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E26862E" w14:textId="177CBCC8" w:rsidR="00B164F6" w:rsidRP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B164F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59.00</w:t>
            </w:r>
          </w:p>
        </w:tc>
      </w:tr>
      <w:tr w:rsidR="00E22D8A" w:rsidRPr="00E22D8A" w14:paraId="6D407641" w14:textId="77777777" w:rsidTr="003972D6">
        <w:tc>
          <w:tcPr>
            <w:tcW w:w="7409" w:type="dxa"/>
          </w:tcPr>
          <w:p w14:paraId="7076B68A" w14:textId="6A5BF6EF" w:rsid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I.T </w:t>
            </w:r>
            <w:r w:rsidR="00B164F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– DATA ANALYTICS – UNITS 3&amp;4</w:t>
            </w:r>
          </w:p>
          <w:p w14:paraId="27A85EFF" w14:textId="1CE2217C" w:rsidR="00B164F6" w:rsidRPr="00B164F6" w:rsidRDefault="00B164F6" w:rsidP="00B164F6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Nelson VCE Applied Computing 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3&amp;4</w:t>
            </w: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(Print &amp; Digital) 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5</w:t>
            </w:r>
            <w:r w:rsidRPr="00B164F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E [Bass et al]</w:t>
            </w:r>
          </w:p>
          <w:p w14:paraId="1545B928" w14:textId="4F270258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5CB1ADD6" w14:textId="77777777" w:rsid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2EDCF219" w14:textId="01990FB8" w:rsidR="00B164F6" w:rsidRPr="00B164F6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B164F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59.00</w:t>
            </w:r>
          </w:p>
        </w:tc>
      </w:tr>
      <w:bookmarkEnd w:id="0"/>
    </w:tbl>
    <w:p w14:paraId="5F27D28D" w14:textId="77777777" w:rsidR="009B0F26" w:rsidRDefault="009B0F26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</w:p>
    <w:p w14:paraId="4DAF14B2" w14:textId="77777777" w:rsidR="009B0F26" w:rsidRDefault="009B0F26">
      <w:pPr>
        <w:rPr>
          <w:rFonts w:eastAsia="Garamond" w:cstheme="minorHAnsi"/>
          <w:sz w:val="20"/>
          <w:szCs w:val="20"/>
          <w:highlight w:val="yellow"/>
          <w:lang w:eastAsia="en-AU"/>
        </w:rPr>
      </w:pPr>
      <w:r>
        <w:rPr>
          <w:rFonts w:eastAsia="Garamond" w:cstheme="minorHAnsi"/>
          <w:sz w:val="20"/>
          <w:szCs w:val="20"/>
          <w:highlight w:val="yellow"/>
          <w:lang w:eastAsia="en-AU"/>
        </w:rPr>
        <w:br w:type="page"/>
      </w:r>
    </w:p>
    <w:p w14:paraId="0FE15E2C" w14:textId="15C55087" w:rsidR="00E22D8A" w:rsidRPr="00E22D8A" w:rsidRDefault="0053364E" w:rsidP="00E22D8A">
      <w:pPr>
        <w:spacing w:after="0" w:line="240" w:lineRule="auto"/>
        <w:rPr>
          <w:rFonts w:eastAsia="Garamond" w:cstheme="minorHAnsi"/>
          <w:sz w:val="20"/>
          <w:szCs w:val="20"/>
          <w:highlight w:val="yellow"/>
          <w:lang w:eastAsia="en-AU"/>
        </w:rPr>
      </w:pPr>
      <w:r w:rsidRPr="0053364E">
        <w:rPr>
          <w:rFonts w:eastAsia="Garamond" w:cstheme="minorHAnsi"/>
          <w:noProof/>
          <w:sz w:val="20"/>
          <w:szCs w:val="20"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99327D2" wp14:editId="26E0655C">
                <wp:simplePos x="0" y="0"/>
                <wp:positionH relativeFrom="margin">
                  <wp:posOffset>2162175</wp:posOffset>
                </wp:positionH>
                <wp:positionV relativeFrom="paragraph">
                  <wp:posOffset>0</wp:posOffset>
                </wp:positionV>
                <wp:extent cx="119062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427" y="20400"/>
                    <wp:lineTo x="21427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06C1" w14:textId="7D8DFD7F" w:rsidR="0053364E" w:rsidRPr="0053364E" w:rsidRDefault="0053364E" w:rsidP="0053364E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9B0F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27D2" id="_x0000_s1030" type="#_x0000_t202" style="position:absolute;margin-left:170.25pt;margin-top:0;width:93.75pt;height:2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" stroked="f">
                <v:textbox>
                  <w:txbxContent>
                    <w:p w14:paraId="0ACE06C1" w14:textId="7D8DFD7F" w:rsidR="0053364E" w:rsidRPr="0053364E" w:rsidRDefault="0053364E" w:rsidP="0053364E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ge </w:t>
                      </w:r>
                      <w:r w:rsidR="009B0F26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W w:w="92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34"/>
      </w:tblGrid>
      <w:tr w:rsidR="00E22D8A" w:rsidRPr="00E22D8A" w14:paraId="65898F90" w14:textId="77777777" w:rsidTr="003972D6">
        <w:trPr>
          <w:trHeight w:val="559"/>
        </w:trPr>
        <w:tc>
          <w:tcPr>
            <w:tcW w:w="7409" w:type="dxa"/>
            <w:shd w:val="clear" w:color="auto" w:fill="BFBFBF"/>
            <w:vAlign w:val="center"/>
          </w:tcPr>
          <w:p w14:paraId="53E68AC9" w14:textId="7F27A00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UBJECT</w:t>
            </w:r>
          </w:p>
        </w:tc>
        <w:tc>
          <w:tcPr>
            <w:tcW w:w="1834" w:type="dxa"/>
            <w:shd w:val="clear" w:color="auto" w:fill="C0C0C0"/>
          </w:tcPr>
          <w:p w14:paraId="4E6721D4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ximum Selling Price</w:t>
            </w:r>
          </w:p>
        </w:tc>
      </w:tr>
      <w:tr w:rsidR="00E22D8A" w:rsidRPr="00E22D8A" w14:paraId="185745C1" w14:textId="77777777" w:rsidTr="003972D6">
        <w:tc>
          <w:tcPr>
            <w:tcW w:w="7409" w:type="dxa"/>
          </w:tcPr>
          <w:p w14:paraId="0863F72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LITERATURE UNITS 1 &amp; 2</w:t>
            </w:r>
          </w:p>
          <w:p w14:paraId="7E0E2DDE" w14:textId="77777777" w:rsidR="00E22D8A" w:rsidRPr="00B164F6" w:rsidRDefault="00E22D8A" w:rsidP="00E22D8A">
            <w:pPr>
              <w:spacing w:after="0" w:line="240" w:lineRule="auto"/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Literature 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For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Senior Studies 5E [Robert Bearwood] </w:t>
            </w:r>
            <w:r w:rsidRPr="00B164F6">
              <w:rPr>
                <w:rFonts w:eastAsia="Garamond" w:cstheme="minorHAnsi"/>
                <w:color w:val="4472C4" w:themeColor="accent1"/>
                <w:sz w:val="24"/>
                <w:szCs w:val="24"/>
                <w:lang w:eastAsia="en-AU"/>
              </w:rPr>
              <w:t>(Retain for following year)</w:t>
            </w:r>
          </w:p>
          <w:p w14:paraId="0102AA85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 Streetcar Named Desire (Penguin Plays) (Williams)</w:t>
            </w:r>
          </w:p>
          <w:p w14:paraId="28F0256C" w14:textId="01D52030" w:rsidR="00E22D8A" w:rsidRDefault="00B164F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Handmaid’s Tale (Vintage) [Atwood]</w:t>
            </w:r>
          </w:p>
          <w:p w14:paraId="56B04AF7" w14:textId="50C8DBDF" w:rsidR="003972D6" w:rsidRDefault="003972D6" w:rsidP="003972D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sz w:val="24"/>
                <w:szCs w:val="24"/>
                <w:lang w:eastAsia="en-AU"/>
              </w:rPr>
              <w:t>Handmaid’s Tale: York Notes [Atwood]</w:t>
            </w:r>
          </w:p>
          <w:p w14:paraId="2202A771" w14:textId="5ADE5877" w:rsidR="0053364E" w:rsidRDefault="0053364E" w:rsidP="003972D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EF4B2D6" w14:textId="2C7D7AE9" w:rsidR="0053364E" w:rsidRDefault="0053364E" w:rsidP="003972D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64E0F4D7" w14:textId="37023325" w:rsidR="0053364E" w:rsidRDefault="0053364E" w:rsidP="003972D6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E545002" w14:textId="08E2B528" w:rsidR="003972D6" w:rsidRPr="00E22D8A" w:rsidRDefault="003972D6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638E568F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669B9E96" w14:textId="67FCB2CC" w:rsidR="00E22D8A" w:rsidRPr="00E22D8A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2.00</w:t>
            </w:r>
          </w:p>
          <w:p w14:paraId="7B1FDD3F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1077A44A" w14:textId="64643BB6" w:rsidR="00E22D8A" w:rsidRPr="00E22D8A" w:rsidRDefault="00B164F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3.00</w:t>
            </w:r>
          </w:p>
          <w:p w14:paraId="039A1C3F" w14:textId="77777777" w:rsidR="00E22D8A" w:rsidRPr="003972D6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3972D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9.00</w:t>
            </w:r>
          </w:p>
          <w:p w14:paraId="58E65BA9" w14:textId="3476EC64" w:rsidR="003972D6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3972D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12.00</w:t>
            </w:r>
          </w:p>
        </w:tc>
      </w:tr>
      <w:tr w:rsidR="00E22D8A" w:rsidRPr="00E22D8A" w14:paraId="40B11B3A" w14:textId="77777777" w:rsidTr="003972D6">
        <w:tc>
          <w:tcPr>
            <w:tcW w:w="7409" w:type="dxa"/>
          </w:tcPr>
          <w:p w14:paraId="671BAB0B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LITERATURE UNITS 3 &amp; 4</w:t>
            </w:r>
          </w:p>
          <w:p w14:paraId="2B7DAC1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Insight Literature 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For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Senior Studies 5E [Robert Bearwood] </w:t>
            </w:r>
          </w:p>
          <w:p w14:paraId="0F401287" w14:textId="7B2C1135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A Hunger 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With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Simplified Word &amp; Incoming Tide (Revised ED) [Petra White</w:t>
            </w:r>
            <w:r w:rsidR="003972D6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</w:p>
          <w:p w14:paraId="2813778C" w14:textId="78619A5F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834" w:type="dxa"/>
          </w:tcPr>
          <w:p w14:paraId="0DDDF9AC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7BFFDB9" w14:textId="51579038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2.00</w:t>
            </w:r>
          </w:p>
          <w:p w14:paraId="3B756B90" w14:textId="274490A8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15.00</w:t>
            </w:r>
          </w:p>
          <w:p w14:paraId="22AC467C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4618CE5A" w14:textId="649D0F52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</w:tc>
      </w:tr>
      <w:tr w:rsidR="00E22D8A" w:rsidRPr="00E22D8A" w14:paraId="70AC39F3" w14:textId="77777777" w:rsidTr="003972D6">
        <w:tc>
          <w:tcPr>
            <w:tcW w:w="7409" w:type="dxa"/>
          </w:tcPr>
          <w:p w14:paraId="33A51FBD" w14:textId="77777777" w:rsidR="003972D6" w:rsidRDefault="003972D6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BFCE979" w14:textId="77777777" w:rsidR="003972D6" w:rsidRDefault="003972D6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6C62734E" w14:textId="60BF751E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GENERAL </w:t>
            </w:r>
            <w:proofErr w:type="gramStart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THEMATICS :</w:t>
            </w:r>
            <w:proofErr w:type="gramEnd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FURTHER UNITS 1 &amp; 2</w:t>
            </w:r>
          </w:p>
          <w:p w14:paraId="17EE6C74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color w:val="000000" w:themeColor="text1"/>
                <w:sz w:val="24"/>
                <w:szCs w:val="24"/>
                <w:lang w:eastAsia="en-AU"/>
              </w:rPr>
              <w:t xml:space="preserve">Cambridge Senior General Math VCE 1&amp;2 Print/Interactive Text 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[Peter Jones et al]</w:t>
            </w:r>
          </w:p>
          <w:p w14:paraId="30C34E05" w14:textId="77777777" w:rsidR="00E22D8A" w:rsidRPr="00E22D8A" w:rsidRDefault="00E22D8A" w:rsidP="00E22D8A">
            <w:pPr>
              <w:spacing w:after="0" w:line="240" w:lineRule="auto"/>
              <w:rPr>
                <w:rFonts w:eastAsia="Libre Baskerville" w:cstheme="minorHAnsi"/>
                <w:color w:val="0070C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**Please note: If you purchase this book second hand, you are still required to purchase the Interactive Reactivation code from Campion****</w:t>
            </w:r>
          </w:p>
        </w:tc>
        <w:tc>
          <w:tcPr>
            <w:tcW w:w="1834" w:type="dxa"/>
          </w:tcPr>
          <w:p w14:paraId="4F94F247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26E1E84F" w14:textId="77777777" w:rsidR="003972D6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01F6D2E" w14:textId="6638A49B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</w:tc>
      </w:tr>
      <w:tr w:rsidR="00E22D8A" w:rsidRPr="00E22D8A" w14:paraId="06345329" w14:textId="77777777" w:rsidTr="003972D6">
        <w:tc>
          <w:tcPr>
            <w:tcW w:w="7409" w:type="dxa"/>
          </w:tcPr>
          <w:p w14:paraId="1A3820FB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FURTHER MATHEMATICS – UNITS 3 &amp; 4</w:t>
            </w:r>
          </w:p>
          <w:p w14:paraId="765600D7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Cambridge Senior Further Math VCE 3&amp;4 Print/Interactive Text [Peter Jones et al]</w:t>
            </w:r>
          </w:p>
          <w:p w14:paraId="5C6B392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**Please note: If you purchase this book second hand, you are still required to purchase the Interactive Reactivation code from Campion****</w:t>
            </w:r>
          </w:p>
        </w:tc>
        <w:tc>
          <w:tcPr>
            <w:tcW w:w="1834" w:type="dxa"/>
          </w:tcPr>
          <w:p w14:paraId="187B9F1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59936270" w14:textId="036DC87E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</w:tc>
      </w:tr>
      <w:tr w:rsidR="00E22D8A" w:rsidRPr="00E22D8A" w14:paraId="70B85013" w14:textId="77777777" w:rsidTr="003972D6">
        <w:tc>
          <w:tcPr>
            <w:tcW w:w="7409" w:type="dxa"/>
          </w:tcPr>
          <w:p w14:paraId="2066F1A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THEMATICAL METHODS UNITS 1 &amp; 2 – CAS</w:t>
            </w:r>
          </w:p>
          <w:p w14:paraId="2851A8D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Cambridge Senior Math Methods 1&amp;2 Print/Interactive Text [Michael Evans et al]</w:t>
            </w:r>
          </w:p>
          <w:p w14:paraId="5FC77F78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FF000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are still required to purchase the Interactive Reactivation code from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ampion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**</w:t>
            </w:r>
          </w:p>
        </w:tc>
        <w:tc>
          <w:tcPr>
            <w:tcW w:w="1834" w:type="dxa"/>
          </w:tcPr>
          <w:p w14:paraId="03721B5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B900FBB" w14:textId="25B13755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</w:tc>
      </w:tr>
      <w:tr w:rsidR="00E22D8A" w:rsidRPr="00E22D8A" w14:paraId="326EC8E7" w14:textId="77777777" w:rsidTr="003972D6">
        <w:tc>
          <w:tcPr>
            <w:tcW w:w="7409" w:type="dxa"/>
          </w:tcPr>
          <w:p w14:paraId="69E4CC4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THEMATICAL METHODS UNITS 3 &amp; 4 – CAS</w:t>
            </w:r>
          </w:p>
          <w:p w14:paraId="097CD46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Cambridge Senior Math Methods 3&amp;4 Print/Interactive Text [Michael Evans et al]</w:t>
            </w:r>
          </w:p>
          <w:p w14:paraId="14EE01E9" w14:textId="77777777" w:rsidR="00E22D8A" w:rsidRPr="00E22D8A" w:rsidRDefault="00E22D8A" w:rsidP="00E22D8A">
            <w:pPr>
              <w:spacing w:after="0" w:line="240" w:lineRule="auto"/>
              <w:rPr>
                <w:rFonts w:eastAsia="Libre Baskerville" w:cstheme="minorHAnsi"/>
                <w:color w:val="0070C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are still required to purchase the Interactive Reactivation code from Campion**** </w:t>
            </w:r>
          </w:p>
          <w:p w14:paraId="09CC16D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+ Practice Exams Mathematical Methods VCE Units 3&amp;4 Exam 1 [Brain Morphett]</w:t>
            </w:r>
          </w:p>
          <w:p w14:paraId="75953614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+ Practice Exams Mathematical Methods VCE Units 3&amp;4 Exam 2</w:t>
            </w:r>
          </w:p>
        </w:tc>
        <w:tc>
          <w:tcPr>
            <w:tcW w:w="1834" w:type="dxa"/>
          </w:tcPr>
          <w:p w14:paraId="7848A6C2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632464F" w14:textId="1AA47C24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  <w:p w14:paraId="21BFF27C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BC631D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5D733184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273F6D12" w14:textId="333B36C3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1.00</w:t>
            </w:r>
          </w:p>
          <w:p w14:paraId="47481664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338FE5C7" w14:textId="01B0ADD6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1.00</w:t>
            </w:r>
          </w:p>
        </w:tc>
      </w:tr>
      <w:tr w:rsidR="00E22D8A" w:rsidRPr="00E22D8A" w14:paraId="24D8FF2A" w14:textId="77777777" w:rsidTr="003972D6">
        <w:tc>
          <w:tcPr>
            <w:tcW w:w="7409" w:type="dxa"/>
          </w:tcPr>
          <w:p w14:paraId="0244FD5D" w14:textId="23510A0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PECIALIST MATHEMATICS: SPECIALIST UNITS 1 &amp; 2</w:t>
            </w:r>
          </w:p>
          <w:p w14:paraId="2BB88059" w14:textId="04D60F48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Cambridge Senior Spec Maths VCE 1&amp;2 Print/Interactive Text [Evans et al]</w:t>
            </w:r>
          </w:p>
          <w:p w14:paraId="6020AC93" w14:textId="66325800" w:rsidR="00E22D8A" w:rsidRPr="00E22D8A" w:rsidRDefault="00E22D8A" w:rsidP="00E22D8A">
            <w:pPr>
              <w:spacing w:after="0" w:line="240" w:lineRule="auto"/>
              <w:rPr>
                <w:rFonts w:eastAsia="Libre Baskerville" w:cstheme="minorHAnsi"/>
                <w:color w:val="0070C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**Please note: If you purchase this book second hand, you are still required to purchase the Interactive Reactivation code from Campion****</w:t>
            </w:r>
          </w:p>
        </w:tc>
        <w:tc>
          <w:tcPr>
            <w:tcW w:w="1834" w:type="dxa"/>
          </w:tcPr>
          <w:p w14:paraId="608976DD" w14:textId="51CC8B59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4A1F8F8" w14:textId="04E9A457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</w:tc>
      </w:tr>
    </w:tbl>
    <w:p w14:paraId="1C7F4671" w14:textId="3DEA299A" w:rsidR="009B0F26" w:rsidRDefault="009B0F26" w:rsidP="00E22D8A">
      <w:pPr>
        <w:spacing w:after="0" w:line="240" w:lineRule="auto"/>
        <w:rPr>
          <w:rFonts w:eastAsia="Times New Roman" w:cstheme="minorHAnsi"/>
          <w:sz w:val="20"/>
          <w:szCs w:val="20"/>
          <w:lang w:eastAsia="en-AU"/>
        </w:rPr>
      </w:pPr>
      <w:r w:rsidRPr="0053364E">
        <w:rPr>
          <w:rFonts w:eastAsia="Garamond" w:cstheme="minorHAnsi"/>
          <w:noProof/>
          <w:sz w:val="20"/>
          <w:szCs w:val="20"/>
          <w:highlight w:val="yellow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791F34" wp14:editId="70AB78A8">
                <wp:simplePos x="0" y="0"/>
                <wp:positionH relativeFrom="margin">
                  <wp:posOffset>2190750</wp:posOffset>
                </wp:positionH>
                <wp:positionV relativeFrom="paragraph">
                  <wp:posOffset>0</wp:posOffset>
                </wp:positionV>
                <wp:extent cx="2360930" cy="3048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464D" w14:textId="1FC1659C" w:rsidR="0053364E" w:rsidRPr="0053364E" w:rsidRDefault="0053364E" w:rsidP="0053364E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C84A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F34" id="_x0000_s1031" type="#_x0000_t202" style="position:absolute;margin-left:172.5pt;margin-top:0;width:185.9pt;height:24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SOIgIAACIEAAAOAAAAZHJzL2Uyb0RvYy54bWysU9uO2yAQfa/Uf0C8N3acZLu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" stroked="f">
                <v:textbox>
                  <w:txbxContent>
                    <w:p w14:paraId="1663464D" w14:textId="1FC1659C" w:rsidR="0053364E" w:rsidRPr="0053364E" w:rsidRDefault="0053364E" w:rsidP="0053364E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ge </w:t>
                      </w:r>
                      <w:r w:rsidR="00C84A02"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2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09"/>
        <w:gridCol w:w="1834"/>
      </w:tblGrid>
      <w:tr w:rsidR="00E22D8A" w:rsidRPr="00E22D8A" w14:paraId="7CEBF944" w14:textId="77777777" w:rsidTr="003972D6"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23167" w14:textId="48B75FFC" w:rsidR="00E22D8A" w:rsidRPr="00E22D8A" w:rsidRDefault="009B0F2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br w:type="page"/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UBJEC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EE381F" w14:textId="4D76F083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ximum Selling Price</w:t>
            </w:r>
          </w:p>
        </w:tc>
      </w:tr>
      <w:tr w:rsidR="00E22D8A" w:rsidRPr="00E22D8A" w14:paraId="1EFA1B8E" w14:textId="77777777" w:rsidTr="003972D6">
        <w:tc>
          <w:tcPr>
            <w:tcW w:w="7409" w:type="dxa"/>
            <w:tcBorders>
              <w:top w:val="single" w:sz="4" w:space="0" w:color="auto"/>
            </w:tcBorders>
          </w:tcPr>
          <w:p w14:paraId="03C69739" w14:textId="20EC21A2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SPECIALIST </w:t>
            </w:r>
            <w:proofErr w:type="gramStart"/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ATHEMATICS</w:t>
            </w:r>
            <w:r w:rsidR="003972D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:</w:t>
            </w:r>
            <w:proofErr w:type="gramEnd"/>
            <w:r w:rsidR="003972D6"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 3 &amp; 4</w:t>
            </w:r>
          </w:p>
          <w:p w14:paraId="74A4205F" w14:textId="1E7F1C6B" w:rsidR="00E22D8A" w:rsidRPr="00E22D8A" w:rsidRDefault="00E22D8A" w:rsidP="00E22D8A">
            <w:pPr>
              <w:spacing w:after="0" w:line="240" w:lineRule="auto"/>
              <w:rPr>
                <w:rFonts w:eastAsia="Times New Roman" w:cstheme="minorHAnsi"/>
                <w:sz w:val="24"/>
                <w:lang w:eastAsia="en-AU"/>
              </w:rPr>
            </w:pPr>
            <w:r w:rsidRPr="00E22D8A">
              <w:rPr>
                <w:rFonts w:eastAsia="Times New Roman" w:cstheme="minorHAnsi"/>
                <w:sz w:val="24"/>
                <w:lang w:eastAsia="en-AU"/>
              </w:rPr>
              <w:t xml:space="preserve">Cambridge Senior Spec Maths VCE 3&amp;4 Print/Interactive Text [Evans, Lipson, Cracknell, </w:t>
            </w:r>
            <w:proofErr w:type="spellStart"/>
            <w:r w:rsidRPr="00E22D8A">
              <w:rPr>
                <w:rFonts w:eastAsia="Times New Roman" w:cstheme="minorHAnsi"/>
                <w:sz w:val="24"/>
                <w:lang w:eastAsia="en-AU"/>
              </w:rPr>
              <w:t>Astruc</w:t>
            </w:r>
            <w:proofErr w:type="spellEnd"/>
            <w:r w:rsidRPr="00E22D8A">
              <w:rPr>
                <w:rFonts w:eastAsia="Times New Roman" w:cstheme="minorHAnsi"/>
                <w:sz w:val="24"/>
                <w:lang w:eastAsia="en-AU"/>
              </w:rPr>
              <w:t>, Jones]</w:t>
            </w:r>
          </w:p>
          <w:p w14:paraId="577AE554" w14:textId="5802F7C8" w:rsidR="00E22D8A" w:rsidRPr="00E22D8A" w:rsidRDefault="00E22D8A" w:rsidP="00E22D8A">
            <w:pPr>
              <w:spacing w:after="0" w:line="240" w:lineRule="auto"/>
              <w:rPr>
                <w:rFonts w:eastAsia="Times New Roman" w:cstheme="minorHAnsi"/>
                <w:i/>
                <w:color w:val="0070C0"/>
                <w:sz w:val="24"/>
                <w:lang w:eastAsia="en-AU"/>
              </w:rPr>
            </w:pPr>
            <w:r w:rsidRPr="00E22D8A">
              <w:rPr>
                <w:rFonts w:eastAsia="Times New Roman" w:cstheme="minorHAnsi"/>
                <w:i/>
                <w:color w:val="0070C0"/>
                <w:sz w:val="24"/>
                <w:lang w:eastAsia="en-AU"/>
              </w:rPr>
              <w:t>*****Please note: If you purchase this book second hand, you are still required to purchase the Interactive Reactivation code from Campion****</w:t>
            </w:r>
          </w:p>
          <w:p w14:paraId="20BCBB6F" w14:textId="48EF5E05" w:rsidR="00E22D8A" w:rsidRPr="00E22D8A" w:rsidRDefault="00E22D8A" w:rsidP="00E22D8A">
            <w:pPr>
              <w:spacing w:after="0" w:line="240" w:lineRule="auto"/>
              <w:rPr>
                <w:rFonts w:eastAsia="Times New Roman" w:cstheme="minorHAnsi"/>
                <w:b/>
                <w:sz w:val="24"/>
                <w:lang w:eastAsia="en-AU"/>
              </w:rPr>
            </w:pPr>
            <w:r w:rsidRPr="00E22D8A">
              <w:rPr>
                <w:rFonts w:eastAsia="Times New Roman" w:cstheme="minorHAnsi"/>
                <w:sz w:val="24"/>
                <w:lang w:eastAsia="en-AU"/>
              </w:rPr>
              <w:t>A+ Practice Exams Specialist Maths VCE Units 3&amp;4 Exam 1 [Hubbard]</w:t>
            </w:r>
          </w:p>
          <w:p w14:paraId="466F5AA3" w14:textId="77777777" w:rsidR="009B0F26" w:rsidRDefault="00E22D8A" w:rsidP="00E22D8A">
            <w:pPr>
              <w:spacing w:after="0" w:line="240" w:lineRule="auto"/>
              <w:rPr>
                <w:rFonts w:eastAsia="Times New Roman" w:cstheme="minorHAnsi"/>
                <w:sz w:val="24"/>
                <w:lang w:eastAsia="en-AU"/>
              </w:rPr>
            </w:pPr>
            <w:r w:rsidRPr="00E22D8A">
              <w:rPr>
                <w:rFonts w:eastAsia="Times New Roman" w:cstheme="minorHAnsi"/>
                <w:sz w:val="24"/>
                <w:lang w:eastAsia="en-AU"/>
              </w:rPr>
              <w:t>A+ Practice Exams Specialist Maths VCE Units 3&amp;4 Exam 2 [Hubbard]</w:t>
            </w:r>
          </w:p>
          <w:p w14:paraId="28E0E150" w14:textId="77777777" w:rsidR="009B0F26" w:rsidRDefault="009B0F26" w:rsidP="00E22D8A">
            <w:pPr>
              <w:spacing w:after="0" w:line="240" w:lineRule="auto"/>
              <w:rPr>
                <w:rFonts w:eastAsia="Times New Roman" w:cstheme="minorHAnsi"/>
                <w:sz w:val="24"/>
                <w:lang w:eastAsia="en-AU"/>
              </w:rPr>
            </w:pPr>
          </w:p>
          <w:p w14:paraId="036F44BB" w14:textId="38F4F828" w:rsidR="009B0F26" w:rsidRPr="009B0F26" w:rsidRDefault="009B0F26" w:rsidP="00E22D8A">
            <w:pPr>
              <w:spacing w:after="0" w:line="240" w:lineRule="auto"/>
              <w:rPr>
                <w:rFonts w:eastAsia="Times New Roman" w:cstheme="minorHAnsi"/>
                <w:sz w:val="24"/>
                <w:lang w:eastAsia="en-AU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EAC5E46" w14:textId="2AA5EC33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15A980F1" w14:textId="6DF05B46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0.00</w:t>
            </w:r>
          </w:p>
          <w:p w14:paraId="22C46B67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64591DB1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49D4EFE2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</w:p>
          <w:p w14:paraId="0903901D" w14:textId="1C588A46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1.00</w:t>
            </w:r>
          </w:p>
          <w:p w14:paraId="68BC684C" w14:textId="0BBD6B69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21.00</w:t>
            </w:r>
          </w:p>
        </w:tc>
      </w:tr>
      <w:tr w:rsidR="00E22D8A" w:rsidRPr="00E22D8A" w14:paraId="0C3E3517" w14:textId="77777777" w:rsidTr="003972D6">
        <w:tc>
          <w:tcPr>
            <w:tcW w:w="7409" w:type="dxa"/>
            <w:tcBorders>
              <w:top w:val="single" w:sz="4" w:space="0" w:color="auto"/>
            </w:tcBorders>
          </w:tcPr>
          <w:p w14:paraId="7BFFD84B" w14:textId="385A939A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EDIA STUDIES UNITS 1 &amp; 2 and 3 &amp;4</w:t>
            </w:r>
          </w:p>
          <w:p w14:paraId="2119C0EA" w14:textId="556694E2" w:rsidR="00E22D8A" w:rsidRPr="00E22D8A" w:rsidRDefault="00E22D8A" w:rsidP="00E22D8A">
            <w:pPr>
              <w:tabs>
                <w:tab w:val="left" w:pos="5247"/>
              </w:tabs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Media VCE Units 1-4 with Reader+ 3E [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Dunscombe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et al]</w:t>
            </w:r>
          </w:p>
          <w:p w14:paraId="740A9AA9" w14:textId="16F8C8A7" w:rsidR="00E22D8A" w:rsidRPr="00E22D8A" w:rsidRDefault="00E22D8A" w:rsidP="00E22D8A">
            <w:pPr>
              <w:spacing w:after="0" w:line="240" w:lineRule="auto"/>
              <w:rPr>
                <w:rFonts w:eastAsia="Libre Baskerville" w:cstheme="minorHAnsi"/>
                <w:color w:val="0070C0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**Please note: If you purchase this book second hand, you are still required to purchase the Interactive Reactivation code from Campion****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5DC3470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7BD48E04" w14:textId="7CCE55A9" w:rsidR="00E22D8A" w:rsidRPr="00E22D8A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  <w:p w14:paraId="24592DC9" w14:textId="04CA02F1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</w:tc>
      </w:tr>
      <w:tr w:rsidR="003972D6" w:rsidRPr="00E22D8A" w14:paraId="4EB61369" w14:textId="77777777" w:rsidTr="003972D6">
        <w:tc>
          <w:tcPr>
            <w:tcW w:w="7409" w:type="dxa"/>
            <w:tcBorders>
              <w:top w:val="single" w:sz="4" w:space="0" w:color="auto"/>
            </w:tcBorders>
          </w:tcPr>
          <w:p w14:paraId="22B9C413" w14:textId="17AA9BD1" w:rsidR="003972D6" w:rsidRDefault="003972D6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MUSIC – THEORY &amp; PERFORMANCE – YEAR 10 </w:t>
            </w:r>
          </w:p>
          <w:p w14:paraId="2EE1BB0B" w14:textId="47DA34B7" w:rsidR="003972D6" w:rsidRDefault="003972D6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3972D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Music Manuscript Pad 12 Stave </w:t>
            </w:r>
            <w:proofErr w:type="spellStart"/>
            <w:r w:rsidRPr="003972D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raigscore</w:t>
            </w:r>
            <w:proofErr w:type="spellEnd"/>
            <w:r w:rsidRPr="003972D6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  <w:p w14:paraId="6AB36FC3" w14:textId="09086B2C" w:rsidR="009A0697" w:rsidRPr="003972D6" w:rsidRDefault="009A0697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Dulcie Holland Music Theory Book 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607FB6BF" w14:textId="10E59147" w:rsidR="003972D6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7AB87BF5" w14:textId="73F7121B" w:rsidR="003972D6" w:rsidRDefault="003972D6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 w:rsidRPr="003972D6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="009A0697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8.00</w:t>
            </w:r>
          </w:p>
          <w:p w14:paraId="00D38C32" w14:textId="69C9493D" w:rsidR="009A0697" w:rsidRPr="003972D6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13.00</w:t>
            </w:r>
          </w:p>
        </w:tc>
      </w:tr>
      <w:tr w:rsidR="009A0697" w:rsidRPr="00E22D8A" w14:paraId="29EF6CC2" w14:textId="77777777" w:rsidTr="003972D6">
        <w:tc>
          <w:tcPr>
            <w:tcW w:w="7409" w:type="dxa"/>
            <w:tcBorders>
              <w:top w:val="single" w:sz="4" w:space="0" w:color="auto"/>
            </w:tcBorders>
          </w:tcPr>
          <w:p w14:paraId="6ECA31A2" w14:textId="68EC8132" w:rsidR="009A0697" w:rsidRDefault="009A0697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MUSIC – PERFORMANCE – UNITS 1 &amp; 2 </w:t>
            </w:r>
          </w:p>
          <w:p w14:paraId="5941FE8D" w14:textId="76F9525B" w:rsidR="009A0697" w:rsidRPr="009A0697" w:rsidRDefault="009A0697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VCE Music Perf Music Language Essentials </w:t>
            </w:r>
            <w:proofErr w:type="spellStart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WkBk</w:t>
            </w:r>
            <w:proofErr w:type="spellEnd"/>
          </w:p>
          <w:p w14:paraId="5A032AFE" w14:textId="77CD1F00" w:rsidR="009A0697" w:rsidRDefault="009A0697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Units 1 &amp; 2 [</w:t>
            </w:r>
            <w:proofErr w:type="spellStart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eresoli</w:t>
            </w:r>
            <w:proofErr w:type="spellEnd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]</w:t>
            </w:r>
          </w:p>
          <w:p w14:paraId="7E2F2473" w14:textId="7EAAB75C" w:rsidR="009A0697" w:rsidRDefault="009A0697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Music Manuscript Pad 12 Stave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raigscore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  <w:p w14:paraId="0FD3892E" w14:textId="1EE615B6" w:rsidR="009A0697" w:rsidRDefault="009A0697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color w:val="4472C4" w:themeColor="accent1"/>
                <w:sz w:val="24"/>
                <w:szCs w:val="24"/>
                <w:lang w:eastAsia="en-AU"/>
              </w:rPr>
              <w:t xml:space="preserve">(If used price will be reduced) 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12749AB" w14:textId="24BF0EC8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63B59973" w14:textId="5654A9AA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20.00</w:t>
            </w:r>
          </w:p>
          <w:p w14:paraId="7212DA87" w14:textId="7A3C9C37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41425CD0" w14:textId="67FA0FE7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8.00</w:t>
            </w:r>
          </w:p>
        </w:tc>
      </w:tr>
      <w:tr w:rsidR="009A0697" w:rsidRPr="00E22D8A" w14:paraId="3CE652D0" w14:textId="77777777" w:rsidTr="003972D6">
        <w:tc>
          <w:tcPr>
            <w:tcW w:w="7409" w:type="dxa"/>
            <w:tcBorders>
              <w:top w:val="single" w:sz="4" w:space="0" w:color="auto"/>
            </w:tcBorders>
          </w:tcPr>
          <w:p w14:paraId="4D2570F8" w14:textId="77777777" w:rsidR="009A0697" w:rsidRDefault="009A0697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MUSIC – PERFORMANCE – UNITS 3 &amp; 4</w:t>
            </w:r>
          </w:p>
          <w:p w14:paraId="306BCACA" w14:textId="77777777" w:rsidR="009A0697" w:rsidRPr="009A0697" w:rsidRDefault="009A0697" w:rsidP="009A0697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VCE Music Perf Music Language Essentials </w:t>
            </w:r>
            <w:proofErr w:type="spellStart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WkBk</w:t>
            </w:r>
            <w:proofErr w:type="spellEnd"/>
          </w:p>
          <w:p w14:paraId="324F620E" w14:textId="34752383" w:rsidR="009A0697" w:rsidRDefault="009A0697" w:rsidP="009A0697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Units 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3 &amp; </w:t>
            </w:r>
            <w:proofErr w:type="gram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4 </w:t>
            </w: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[</w:t>
            </w:r>
            <w:proofErr w:type="spellStart"/>
            <w:proofErr w:type="gramEnd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eresoli</w:t>
            </w:r>
            <w:proofErr w:type="spellEnd"/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]</w:t>
            </w:r>
          </w:p>
          <w:p w14:paraId="2A716F2E" w14:textId="77777777" w:rsidR="009A0697" w:rsidRDefault="009A0697" w:rsidP="009A0697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Music Manuscript Pad 12 Stave </w:t>
            </w:r>
            <w:proofErr w:type="spellStart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Craigscore</w:t>
            </w:r>
            <w:proofErr w:type="spellEnd"/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</w:t>
            </w:r>
          </w:p>
          <w:p w14:paraId="2BB1A647" w14:textId="5CC3051C" w:rsidR="009A0697" w:rsidRDefault="009A0697" w:rsidP="009A0697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color w:val="4472C4" w:themeColor="accent1"/>
                <w:sz w:val="24"/>
                <w:szCs w:val="24"/>
                <w:lang w:eastAsia="en-AU"/>
              </w:rPr>
              <w:t>(If used price will be reduced)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067CC3BC" w14:textId="77777777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2620E08F" w14:textId="77777777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20.00</w:t>
            </w:r>
          </w:p>
          <w:p w14:paraId="5DC3F6D1" w14:textId="77777777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</w:p>
          <w:p w14:paraId="5944BBD2" w14:textId="0D324BF5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8.00</w:t>
            </w:r>
          </w:p>
        </w:tc>
      </w:tr>
      <w:tr w:rsidR="00E22D8A" w:rsidRPr="00E22D8A" w14:paraId="5D4EF19A" w14:textId="77777777" w:rsidTr="003972D6">
        <w:tc>
          <w:tcPr>
            <w:tcW w:w="7409" w:type="dxa"/>
          </w:tcPr>
          <w:p w14:paraId="4987684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PHYSICAL EDUCATION UNITS 1 &amp; 2</w:t>
            </w:r>
          </w:p>
          <w:p w14:paraId="6AB76897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Nelson Physical Education VCE 1 &amp; 2 (2E) (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Print&amp;Digital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) [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Malpeli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, Telford et al] </w:t>
            </w:r>
          </w:p>
        </w:tc>
        <w:tc>
          <w:tcPr>
            <w:tcW w:w="1834" w:type="dxa"/>
          </w:tcPr>
          <w:p w14:paraId="1934670A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0A61999E" w14:textId="0CE0192E" w:rsidR="00E22D8A" w:rsidRPr="00E22D8A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3.00</w:t>
            </w:r>
          </w:p>
        </w:tc>
      </w:tr>
      <w:tr w:rsidR="00E22D8A" w:rsidRPr="00E22D8A" w14:paraId="1B812FB7" w14:textId="77777777" w:rsidTr="003972D6">
        <w:tc>
          <w:tcPr>
            <w:tcW w:w="7409" w:type="dxa"/>
          </w:tcPr>
          <w:p w14:paraId="38978B6B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PHYSICAL EDUCATION UNITS 3 &amp; 4</w:t>
            </w:r>
          </w:p>
          <w:p w14:paraId="28CC65FC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Nelson Physical Education VCE 3&amp;4 (6E) (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Print&amp;Digital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) [Rob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Malpeli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et al]</w:t>
            </w:r>
          </w:p>
        </w:tc>
        <w:tc>
          <w:tcPr>
            <w:tcW w:w="1834" w:type="dxa"/>
          </w:tcPr>
          <w:p w14:paraId="44712D6B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4E8368A" w14:textId="0C32C338" w:rsidR="00E22D8A" w:rsidRPr="00E22D8A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3.00</w:t>
            </w:r>
          </w:p>
        </w:tc>
      </w:tr>
      <w:tr w:rsidR="00E22D8A" w:rsidRPr="00E22D8A" w14:paraId="4DBD7592" w14:textId="77777777" w:rsidTr="003972D6">
        <w:tc>
          <w:tcPr>
            <w:tcW w:w="7409" w:type="dxa"/>
          </w:tcPr>
          <w:p w14:paraId="4610425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PHYSICS UNITS 1 &amp; 2,</w:t>
            </w:r>
          </w:p>
          <w:p w14:paraId="78CCF82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Physics 11 SB/EB Combo (4E) [Camel Fry et al]</w:t>
            </w:r>
          </w:p>
          <w:p w14:paraId="6A593BD2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(not a </w:t>
            </w:r>
            <w:proofErr w:type="gram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requirement)*</w:t>
            </w:r>
            <w:proofErr w:type="gram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</w:t>
            </w:r>
            <w:r w:rsidRPr="00E22D8A"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Arial" w:cstheme="minorHAnsi"/>
                <w:sz w:val="24"/>
                <w:szCs w:val="24"/>
                <w:lang w:eastAsia="en-AU"/>
              </w:rPr>
              <w:t>  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834" w:type="dxa"/>
          </w:tcPr>
          <w:p w14:paraId="7C58DC19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7800B21A" w14:textId="1277F617" w:rsidR="00E22D8A" w:rsidRPr="00E22D8A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</w:tc>
      </w:tr>
      <w:tr w:rsidR="00E22D8A" w:rsidRPr="00E22D8A" w14:paraId="30149D05" w14:textId="77777777" w:rsidTr="003972D6">
        <w:tc>
          <w:tcPr>
            <w:tcW w:w="7409" w:type="dxa"/>
          </w:tcPr>
          <w:p w14:paraId="7854520E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PHYSICS UNITS 3 &amp; 4</w:t>
            </w:r>
          </w:p>
          <w:p w14:paraId="55DCD221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Heinemann Physics 12 Sb/EB Combo (4</w:t>
            </w:r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E)[</w:t>
            </w:r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Chapman] </w:t>
            </w:r>
          </w:p>
          <w:p w14:paraId="13761D53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*****Please note: If you purchase this book second hand, you may wish to pay Heinemann access costs for the </w:t>
            </w:r>
            <w:proofErr w:type="spell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ebook</w:t>
            </w:r>
            <w:proofErr w:type="spell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 xml:space="preserve"> (not a </w:t>
            </w:r>
            <w:proofErr w:type="gramStart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requirement)*</w:t>
            </w:r>
            <w:proofErr w:type="gramEnd"/>
            <w:r w:rsidRPr="00E22D8A">
              <w:rPr>
                <w:rFonts w:eastAsia="Libre Baskerville" w:cstheme="minorHAnsi"/>
                <w:i/>
                <w:color w:val="0070C0"/>
                <w:sz w:val="24"/>
                <w:szCs w:val="24"/>
                <w:lang w:eastAsia="en-AU"/>
              </w:rPr>
              <w:t>***</w:t>
            </w:r>
            <w:r w:rsidRPr="00E22D8A">
              <w:rPr>
                <w:rFonts w:eastAsia="Arial" w:cstheme="minorHAnsi"/>
                <w:color w:val="FF0000"/>
                <w:sz w:val="24"/>
                <w:szCs w:val="24"/>
                <w:lang w:eastAsia="en-AU"/>
              </w:rPr>
              <w:t xml:space="preserve"> </w:t>
            </w:r>
            <w:r w:rsidRPr="00E22D8A">
              <w:rPr>
                <w:rFonts w:eastAsia="Arial" w:cstheme="minorHAnsi"/>
                <w:sz w:val="24"/>
                <w:szCs w:val="24"/>
                <w:lang w:eastAsia="en-AU"/>
              </w:rPr>
              <w:t>  </w:t>
            </w: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834" w:type="dxa"/>
          </w:tcPr>
          <w:p w14:paraId="354FAAC1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4C569165" w14:textId="1F28936B" w:rsidR="00E22D8A" w:rsidRPr="00E22D8A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35.00</w:t>
            </w:r>
          </w:p>
        </w:tc>
      </w:tr>
      <w:tr w:rsidR="00E22D8A" w:rsidRPr="00E22D8A" w14:paraId="50B4BCBB" w14:textId="77777777" w:rsidTr="003972D6">
        <w:tc>
          <w:tcPr>
            <w:tcW w:w="7409" w:type="dxa"/>
          </w:tcPr>
          <w:p w14:paraId="21D88DAD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PRODUCT DESIGN &amp; TECHNOLOGY: WOOD &amp; FASHION – UNITS 1 &amp; 2, UNITS 3 &amp; 4</w:t>
            </w:r>
          </w:p>
          <w:p w14:paraId="0BBFFCEB" w14:textId="320A19E2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color w:val="0070C0"/>
                <w:sz w:val="24"/>
                <w:szCs w:val="24"/>
                <w:highlight w:val="cyan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Nelson Product Design &amp; Tech VCE 1-4 (Print &amp; Digital) (4E) [J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Livett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et al]</w:t>
            </w:r>
          </w:p>
        </w:tc>
        <w:tc>
          <w:tcPr>
            <w:tcW w:w="1834" w:type="dxa"/>
          </w:tcPr>
          <w:p w14:paraId="5F567965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37BF01C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14B7228A" w14:textId="12BDEEF5" w:rsidR="00E22D8A" w:rsidRPr="00E22D8A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6.00</w:t>
            </w:r>
          </w:p>
        </w:tc>
      </w:tr>
      <w:tr w:rsidR="009A0697" w:rsidRPr="00E22D8A" w14:paraId="5FB66860" w14:textId="77777777" w:rsidTr="003972D6">
        <w:tc>
          <w:tcPr>
            <w:tcW w:w="7409" w:type="dxa"/>
          </w:tcPr>
          <w:p w14:paraId="0D6BCA03" w14:textId="1FD38494" w:rsidR="009A0697" w:rsidRDefault="009A0697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 xml:space="preserve">SPANISH – YEAR 10 </w:t>
            </w:r>
          </w:p>
          <w:p w14:paraId="1D447F37" w14:textId="3DBD129A" w:rsidR="009A0697" w:rsidRPr="009A0697" w:rsidRDefault="009A0697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Students’ Basic Grammar of Span</w:t>
            </w:r>
            <w:r w:rsidR="009229C0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i</w:t>
            </w:r>
            <w:r w:rsidRPr="009A0697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sh A1 – B1 (2013 Ed) [Raya Rosario Alonso et al]</w:t>
            </w:r>
          </w:p>
        </w:tc>
        <w:tc>
          <w:tcPr>
            <w:tcW w:w="1834" w:type="dxa"/>
          </w:tcPr>
          <w:p w14:paraId="7694F2E7" w14:textId="25CD1A74" w:rsid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67D133A0" w14:textId="61746366" w:rsidR="009A0697" w:rsidRPr="009A0697" w:rsidRDefault="009A0697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9A0697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44.00</w:t>
            </w:r>
          </w:p>
        </w:tc>
      </w:tr>
      <w:tr w:rsidR="00E22D8A" w:rsidRPr="00E22D8A" w14:paraId="19E32DC0" w14:textId="77777777" w:rsidTr="003972D6">
        <w:tc>
          <w:tcPr>
            <w:tcW w:w="7409" w:type="dxa"/>
          </w:tcPr>
          <w:p w14:paraId="377B0089" w14:textId="4A328E21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lastRenderedPageBreak/>
              <w:t>STUDIO ARTS – UNITS 1 &amp; 2, UNITS 3 &amp; 4</w:t>
            </w:r>
          </w:p>
          <w:p w14:paraId="04D05985" w14:textId="35DE590E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Art-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isan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Textbook: Studio Arts for VCE 1-4(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Print&amp;Dig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) (2E) [Bowden, Hannan, </w:t>
            </w:r>
            <w:proofErr w:type="spellStart"/>
            <w:proofErr w:type="gram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D’Aglas,Lindle</w:t>
            </w:r>
            <w:proofErr w:type="spellEnd"/>
            <w:proofErr w:type="gram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]</w:t>
            </w:r>
          </w:p>
        </w:tc>
        <w:tc>
          <w:tcPr>
            <w:tcW w:w="1834" w:type="dxa"/>
          </w:tcPr>
          <w:p w14:paraId="4806FD50" w14:textId="1E5CB583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4F30B02A" w14:textId="59D9FC4A" w:rsidR="00E22D8A" w:rsidRPr="00E22D8A" w:rsidRDefault="009229C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50.00</w:t>
            </w:r>
          </w:p>
        </w:tc>
      </w:tr>
      <w:tr w:rsidR="009229C0" w:rsidRPr="00E22D8A" w14:paraId="54082090" w14:textId="77777777" w:rsidTr="003972D6">
        <w:tc>
          <w:tcPr>
            <w:tcW w:w="7409" w:type="dxa"/>
          </w:tcPr>
          <w:p w14:paraId="3B32A6AD" w14:textId="58E96B99" w:rsidR="009229C0" w:rsidRDefault="009229C0" w:rsidP="00E22D8A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YSTEMS ENGINEERING – UNITS 1 &amp; 2</w:t>
            </w:r>
          </w:p>
          <w:p w14:paraId="5906F8B9" w14:textId="462157E7" w:rsidR="009229C0" w:rsidRDefault="009229C0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229C0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2019-2023 Systems Engineering Units 1&amp;2 Workbook 1E [Penna]</w:t>
            </w:r>
          </w:p>
          <w:p w14:paraId="4782BA45" w14:textId="41C635DA" w:rsidR="009229C0" w:rsidRPr="009229C0" w:rsidRDefault="009229C0" w:rsidP="00E22D8A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229C0">
              <w:rPr>
                <w:rFonts w:eastAsia="Garamond" w:cstheme="minorHAnsi"/>
                <w:bCs/>
                <w:color w:val="4472C4" w:themeColor="accent1"/>
                <w:sz w:val="24"/>
                <w:szCs w:val="24"/>
                <w:lang w:eastAsia="en-AU"/>
              </w:rPr>
              <w:t xml:space="preserve">Must not be written in  </w:t>
            </w:r>
          </w:p>
        </w:tc>
        <w:tc>
          <w:tcPr>
            <w:tcW w:w="1834" w:type="dxa"/>
          </w:tcPr>
          <w:p w14:paraId="52EE79CE" w14:textId="4A5A06C8" w:rsidR="009229C0" w:rsidRDefault="009229C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7D30CBD2" w14:textId="66F4878A" w:rsidR="009229C0" w:rsidRPr="009229C0" w:rsidRDefault="009229C0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9229C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42.00</w:t>
            </w:r>
          </w:p>
        </w:tc>
      </w:tr>
      <w:tr w:rsidR="009229C0" w:rsidRPr="00E22D8A" w14:paraId="3F418879" w14:textId="77777777" w:rsidTr="003972D6">
        <w:tc>
          <w:tcPr>
            <w:tcW w:w="7409" w:type="dxa"/>
          </w:tcPr>
          <w:p w14:paraId="3CC74232" w14:textId="3F4B15B1" w:rsidR="009229C0" w:rsidRDefault="009229C0" w:rsidP="009229C0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SYSTEMS ENGINEERING – UNITS 3 &amp; 4</w:t>
            </w:r>
          </w:p>
          <w:p w14:paraId="43434B42" w14:textId="4F37EA1C" w:rsidR="009229C0" w:rsidRDefault="009229C0" w:rsidP="009229C0">
            <w:pPr>
              <w:spacing w:after="0" w:line="240" w:lineRule="auto"/>
              <w:rPr>
                <w:rFonts w:eastAsia="Garamond" w:cstheme="minorHAnsi"/>
                <w:bCs/>
                <w:sz w:val="24"/>
                <w:szCs w:val="24"/>
                <w:lang w:eastAsia="en-AU"/>
              </w:rPr>
            </w:pPr>
            <w:r w:rsidRPr="009229C0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2019-2023 Systems Engineering Units </w:t>
            </w:r>
            <w:r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>3&amp;4</w:t>
            </w:r>
            <w:r w:rsidRPr="009229C0">
              <w:rPr>
                <w:rFonts w:eastAsia="Garamond" w:cstheme="minorHAnsi"/>
                <w:bCs/>
                <w:sz w:val="24"/>
                <w:szCs w:val="24"/>
                <w:lang w:eastAsia="en-AU"/>
              </w:rPr>
              <w:t xml:space="preserve"> Workbook 1E [Penna]</w:t>
            </w:r>
          </w:p>
          <w:p w14:paraId="510B7465" w14:textId="07AB0DAE" w:rsidR="009229C0" w:rsidRDefault="009229C0" w:rsidP="009229C0">
            <w:pPr>
              <w:spacing w:after="0" w:line="240" w:lineRule="auto"/>
              <w:rPr>
                <w:rFonts w:eastAsia="Garamond" w:cstheme="minorHAnsi"/>
                <w:b/>
                <w:sz w:val="24"/>
                <w:szCs w:val="24"/>
                <w:lang w:eastAsia="en-AU"/>
              </w:rPr>
            </w:pPr>
            <w:r w:rsidRPr="009229C0">
              <w:rPr>
                <w:rFonts w:eastAsia="Garamond" w:cstheme="minorHAnsi"/>
                <w:bCs/>
                <w:color w:val="4472C4" w:themeColor="accent1"/>
                <w:sz w:val="24"/>
                <w:szCs w:val="24"/>
                <w:lang w:eastAsia="en-AU"/>
              </w:rPr>
              <w:t xml:space="preserve">Must not be written in  </w:t>
            </w:r>
          </w:p>
        </w:tc>
        <w:tc>
          <w:tcPr>
            <w:tcW w:w="1834" w:type="dxa"/>
          </w:tcPr>
          <w:p w14:paraId="5B9CD014" w14:textId="3ACAEE1B" w:rsidR="009229C0" w:rsidRDefault="009229C0" w:rsidP="009229C0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3F7D26AD" w14:textId="7B3F8DEF" w:rsidR="009229C0" w:rsidRPr="009229C0" w:rsidRDefault="009229C0" w:rsidP="009229C0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 w:rsidRPr="009229C0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45.00</w:t>
            </w:r>
          </w:p>
        </w:tc>
      </w:tr>
      <w:tr w:rsidR="00E22D8A" w:rsidRPr="00E22D8A" w14:paraId="537ED55E" w14:textId="77777777" w:rsidTr="003972D6">
        <w:tc>
          <w:tcPr>
            <w:tcW w:w="7409" w:type="dxa"/>
          </w:tcPr>
          <w:p w14:paraId="3B5EE735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THEATRE STUDIES UNITS 3 &amp; 4</w:t>
            </w:r>
          </w:p>
          <w:p w14:paraId="42D8A888" w14:textId="77777777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Acting Smart / Theatre Studies (8E) [Bird &amp; </w:t>
            </w: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Sallis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] </w:t>
            </w:r>
          </w:p>
        </w:tc>
        <w:tc>
          <w:tcPr>
            <w:tcW w:w="1834" w:type="dxa"/>
          </w:tcPr>
          <w:p w14:paraId="0CC63FCD" w14:textId="0FDB0B0C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</w:p>
          <w:p w14:paraId="2C8A5F82" w14:textId="5F9F786E" w:rsidR="00E22D8A" w:rsidRPr="00E22D8A" w:rsidRDefault="009229C0" w:rsidP="00E22D8A">
            <w:pPr>
              <w:spacing w:after="0" w:line="240" w:lineRule="auto"/>
              <w:jc w:val="center"/>
              <w:rPr>
                <w:rFonts w:eastAsia="Garamond" w:cstheme="minorHAnsi"/>
                <w:b/>
                <w:bCs/>
                <w:sz w:val="24"/>
                <w:szCs w:val="24"/>
                <w:highlight w:val="yellow"/>
                <w:lang w:eastAsia="en-AU"/>
              </w:rPr>
            </w:pPr>
            <w:r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bCs/>
                <w:sz w:val="24"/>
                <w:szCs w:val="24"/>
                <w:lang w:eastAsia="en-AU"/>
              </w:rPr>
              <w:t>42.00</w:t>
            </w:r>
          </w:p>
        </w:tc>
      </w:tr>
      <w:tr w:rsidR="00E22D8A" w:rsidRPr="00E22D8A" w14:paraId="4EA3102F" w14:textId="77777777" w:rsidTr="003972D6">
        <w:tc>
          <w:tcPr>
            <w:tcW w:w="7409" w:type="dxa"/>
          </w:tcPr>
          <w:p w14:paraId="43CC5A81" w14:textId="7137F4E3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lang w:eastAsia="en-AU"/>
              </w:rPr>
            </w:pPr>
            <w:r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VISUAL COMMUNICATION &amp; DESIGN – UNITS 1&amp;2 and 3&amp;4</w:t>
            </w:r>
          </w:p>
          <w:p w14:paraId="11B8DB29" w14:textId="551A83C6" w:rsidR="00E22D8A" w:rsidRPr="00E22D8A" w:rsidRDefault="00E22D8A" w:rsidP="00E22D8A">
            <w:pPr>
              <w:spacing w:after="0" w:line="240" w:lineRule="auto"/>
              <w:rPr>
                <w:rFonts w:eastAsia="Garamond" w:cstheme="minorHAnsi"/>
                <w:sz w:val="24"/>
                <w:szCs w:val="24"/>
                <w:highlight w:val="yellow"/>
                <w:lang w:eastAsia="en-AU"/>
              </w:rPr>
            </w:pPr>
            <w:proofErr w:type="spellStart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>Viscomm</w:t>
            </w:r>
            <w:proofErr w:type="spellEnd"/>
            <w:r w:rsidRPr="00E22D8A">
              <w:rPr>
                <w:rFonts w:eastAsia="Garamond" w:cstheme="minorHAnsi"/>
                <w:sz w:val="24"/>
                <w:szCs w:val="24"/>
                <w:lang w:eastAsia="en-AU"/>
              </w:rPr>
              <w:t xml:space="preserve"> – Guide to Visual Comm &amp; Design (2E) (Print &amp; Digital) [Patterson &amp; Saville]</w:t>
            </w:r>
          </w:p>
        </w:tc>
        <w:tc>
          <w:tcPr>
            <w:tcW w:w="1834" w:type="dxa"/>
          </w:tcPr>
          <w:p w14:paraId="7BBC74A1" w14:textId="77777777" w:rsidR="00E22D8A" w:rsidRPr="00E22D8A" w:rsidRDefault="00E22D8A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</w:p>
          <w:p w14:paraId="07D3424C" w14:textId="03DBEB7B" w:rsidR="00E22D8A" w:rsidRPr="00E22D8A" w:rsidRDefault="009229C0" w:rsidP="00E22D8A">
            <w:pPr>
              <w:spacing w:after="0" w:line="240" w:lineRule="auto"/>
              <w:jc w:val="center"/>
              <w:rPr>
                <w:rFonts w:eastAsia="Garamond" w:cstheme="minorHAnsi"/>
                <w:sz w:val="24"/>
                <w:szCs w:val="24"/>
                <w:lang w:eastAsia="en-AU"/>
              </w:rPr>
            </w:pPr>
            <w:r>
              <w:rPr>
                <w:rFonts w:eastAsia="Garamond" w:cstheme="minorHAnsi"/>
                <w:b/>
                <w:sz w:val="24"/>
                <w:szCs w:val="24"/>
                <w:lang w:eastAsia="en-AU"/>
              </w:rPr>
              <w:t>$</w:t>
            </w:r>
            <w:r w:rsidR="00E22D8A" w:rsidRPr="00E22D8A">
              <w:rPr>
                <w:rFonts w:eastAsia="Garamond" w:cstheme="minorHAnsi"/>
                <w:b/>
                <w:sz w:val="24"/>
                <w:szCs w:val="24"/>
                <w:lang w:eastAsia="en-AU"/>
              </w:rPr>
              <w:t>47.00</w:t>
            </w:r>
          </w:p>
        </w:tc>
      </w:tr>
    </w:tbl>
    <w:p w14:paraId="47867963" w14:textId="61166DE5" w:rsidR="009209A4" w:rsidRDefault="009B0F26">
      <w:r w:rsidRPr="0053364E">
        <w:rPr>
          <w:rFonts w:eastAsia="Garamond" w:cstheme="minorHAnsi"/>
          <w:noProof/>
          <w:sz w:val="20"/>
          <w:szCs w:val="20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8789155" wp14:editId="1F66C2E4">
                <wp:simplePos x="0" y="0"/>
                <wp:positionH relativeFrom="margin">
                  <wp:posOffset>2180590</wp:posOffset>
                </wp:positionH>
                <wp:positionV relativeFrom="paragraph">
                  <wp:posOffset>-2642235</wp:posOffset>
                </wp:positionV>
                <wp:extent cx="2360930" cy="304800"/>
                <wp:effectExtent l="0" t="0" r="1270" b="0"/>
                <wp:wrapTight wrapText="bothSides">
                  <wp:wrapPolygon edited="0">
                    <wp:start x="0" y="0"/>
                    <wp:lineTo x="0" y="20250"/>
                    <wp:lineTo x="21437" y="20250"/>
                    <wp:lineTo x="21437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67B1" w14:textId="65CDFA9C" w:rsidR="0053364E" w:rsidRPr="0053364E" w:rsidRDefault="0053364E" w:rsidP="00C84A02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3364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ge </w:t>
                            </w:r>
                            <w:r w:rsidR="00C84A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155" id="_x0000_s1032" type="#_x0000_t202" style="position:absolute;margin-left:171.7pt;margin-top:-208.05pt;width:185.9pt;height:2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" stroked="f">
                <v:textbox>
                  <w:txbxContent>
                    <w:p w14:paraId="6E2C67B1" w14:textId="65CDFA9C" w:rsidR="0053364E" w:rsidRPr="0053364E" w:rsidRDefault="0053364E" w:rsidP="00C84A02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3364E">
                        <w:rPr>
                          <w:b/>
                          <w:bCs/>
                          <w:sz w:val="28"/>
                          <w:szCs w:val="28"/>
                        </w:rPr>
                        <w:t xml:space="preserve">Page </w:t>
                      </w:r>
                      <w:r w:rsidR="00C84A02">
                        <w:rPr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9209A4">
      <w:headerReference w:type="default" r:id="rId7"/>
      <w:pgSz w:w="11907" w:h="16839"/>
      <w:pgMar w:top="851" w:right="1440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9FBAF" w14:textId="77777777" w:rsidR="005C2CFE" w:rsidRDefault="005C2CFE">
      <w:pPr>
        <w:spacing w:after="0" w:line="240" w:lineRule="auto"/>
      </w:pPr>
      <w:r>
        <w:separator/>
      </w:r>
    </w:p>
  </w:endnote>
  <w:endnote w:type="continuationSeparator" w:id="0">
    <w:p w14:paraId="0D400966" w14:textId="77777777" w:rsidR="005C2CFE" w:rsidRDefault="005C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4870" w14:textId="77777777" w:rsidR="005C2CFE" w:rsidRDefault="005C2CFE">
      <w:pPr>
        <w:spacing w:after="0" w:line="240" w:lineRule="auto"/>
      </w:pPr>
      <w:r>
        <w:separator/>
      </w:r>
    </w:p>
  </w:footnote>
  <w:footnote w:type="continuationSeparator" w:id="0">
    <w:p w14:paraId="31A84C84" w14:textId="77777777" w:rsidR="005C2CFE" w:rsidRDefault="005C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FE99" w14:textId="741D1A72" w:rsidR="003972D6" w:rsidRDefault="00A360F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8C70D7" wp14:editId="75D1B17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eastAsia="Garamond" w:hAnsiTheme="minorHAnsi" w:cstheme="minorHAnsi"/>
                              <w:b/>
                              <w:sz w:val="40"/>
                              <w:szCs w:val="40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6CB18AA" w14:textId="0B7F010F" w:rsidR="00A360F0" w:rsidRDefault="0053364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="Garamond" w:hAnsiTheme="minorHAnsi" w:cstheme="minorHAnsi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 xml:space="preserve">YEAR 10, 11, 12 </w:t>
                              </w:r>
                              <w:proofErr w:type="gramStart"/>
                              <w:r>
                                <w:rPr>
                                  <w:rFonts w:asciiTheme="minorHAnsi" w:eastAsia="Garamond" w:hAnsiTheme="minorHAnsi" w:cstheme="minorHAnsi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SECOND HAND</w:t>
                              </w:r>
                              <w:proofErr w:type="gramEnd"/>
                              <w:r>
                                <w:rPr>
                                  <w:rFonts w:asciiTheme="minorHAnsi" w:eastAsia="Garamond" w:hAnsiTheme="minorHAnsi" w:cstheme="minorHAnsi"/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 xml:space="preserve"> BOOK LIST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8C70D7"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Theme="minorHAnsi" w:eastAsia="Garamond" w:hAnsiTheme="minorHAnsi" w:cstheme="minorHAnsi"/>
                        <w:b/>
                        <w:sz w:val="40"/>
                        <w:szCs w:val="40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6CB18AA" w14:textId="0B7F010F" w:rsidR="00A360F0" w:rsidRDefault="0053364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eastAsia="Garamond" w:hAnsiTheme="minorHAnsi" w:cstheme="minorHAnsi"/>
                            <w:b/>
                            <w:sz w:val="40"/>
                            <w:szCs w:val="40"/>
                            <w:u w:val="single"/>
                          </w:rPr>
                          <w:t xml:space="preserve">YEAR 10, 11, 12 </w:t>
                        </w:r>
                        <w:proofErr w:type="gramStart"/>
                        <w:r>
                          <w:rPr>
                            <w:rFonts w:asciiTheme="minorHAnsi" w:eastAsia="Garamond" w:hAnsiTheme="minorHAnsi" w:cstheme="minorHAnsi"/>
                            <w:b/>
                            <w:sz w:val="40"/>
                            <w:szCs w:val="40"/>
                            <w:u w:val="single"/>
                          </w:rPr>
                          <w:t>SECOND HAND</w:t>
                        </w:r>
                        <w:proofErr w:type="gramEnd"/>
                        <w:r>
                          <w:rPr>
                            <w:rFonts w:asciiTheme="minorHAnsi" w:eastAsia="Garamond" w:hAnsiTheme="minorHAnsi" w:cstheme="minorHAnsi"/>
                            <w:b/>
                            <w:sz w:val="40"/>
                            <w:szCs w:val="40"/>
                            <w:u w:val="single"/>
                          </w:rPr>
                          <w:t xml:space="preserve"> BOOK LIST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8A"/>
    <w:rsid w:val="001F0F9A"/>
    <w:rsid w:val="00257BBC"/>
    <w:rsid w:val="00293F66"/>
    <w:rsid w:val="003178A4"/>
    <w:rsid w:val="003972D6"/>
    <w:rsid w:val="004236AE"/>
    <w:rsid w:val="00466AA5"/>
    <w:rsid w:val="0053364E"/>
    <w:rsid w:val="005C2CFE"/>
    <w:rsid w:val="005D0F8C"/>
    <w:rsid w:val="00662AC2"/>
    <w:rsid w:val="006F0487"/>
    <w:rsid w:val="007249C4"/>
    <w:rsid w:val="00775AF2"/>
    <w:rsid w:val="0085605E"/>
    <w:rsid w:val="009001D7"/>
    <w:rsid w:val="009209A4"/>
    <w:rsid w:val="009229C0"/>
    <w:rsid w:val="00927780"/>
    <w:rsid w:val="009A0697"/>
    <w:rsid w:val="009B0F26"/>
    <w:rsid w:val="00A34511"/>
    <w:rsid w:val="00A360F0"/>
    <w:rsid w:val="00AA7881"/>
    <w:rsid w:val="00AB4398"/>
    <w:rsid w:val="00B164F6"/>
    <w:rsid w:val="00B221D2"/>
    <w:rsid w:val="00B93CBE"/>
    <w:rsid w:val="00C429E3"/>
    <w:rsid w:val="00C84A02"/>
    <w:rsid w:val="00C868D5"/>
    <w:rsid w:val="00CC5A9F"/>
    <w:rsid w:val="00CF17B7"/>
    <w:rsid w:val="00D30145"/>
    <w:rsid w:val="00DA553D"/>
    <w:rsid w:val="00E22D8A"/>
    <w:rsid w:val="00F5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00A83"/>
  <w15:chartTrackingRefBased/>
  <w15:docId w15:val="{C68E005D-8D44-4E6A-AC2E-0FE16DFE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C0"/>
  </w:style>
  <w:style w:type="paragraph" w:styleId="Heading1">
    <w:name w:val="heading 1"/>
    <w:basedOn w:val="Normal"/>
    <w:next w:val="Normal"/>
    <w:link w:val="Heading1Char"/>
    <w:uiPriority w:val="9"/>
    <w:qFormat/>
    <w:rsid w:val="009229C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29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9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9C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29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29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29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29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29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D8A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22D8A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538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29C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29C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9C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9C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29C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29C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29C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29C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29C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29C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229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229C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9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229C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229C0"/>
    <w:rPr>
      <w:b/>
      <w:bCs/>
    </w:rPr>
  </w:style>
  <w:style w:type="character" w:styleId="Emphasis">
    <w:name w:val="Emphasis"/>
    <w:basedOn w:val="DefaultParagraphFont"/>
    <w:uiPriority w:val="20"/>
    <w:qFormat/>
    <w:rsid w:val="009229C0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229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29C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229C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9C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9C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29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229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29C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229C0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229C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9C0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36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EA8D-B5A4-4B50-90AD-5B476CDC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0, 11, 12 SECOND HAND BOOK LIST 2021</vt:lpstr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0, 11, 12 SECOND HAND BOOK LIST 2021</dc:title>
  <dc:subject/>
  <dc:creator>Val Gallacher</dc:creator>
  <cp:keywords/>
  <dc:description/>
  <cp:lastModifiedBy>Val Gallacher</cp:lastModifiedBy>
  <cp:revision>3</cp:revision>
  <dcterms:created xsi:type="dcterms:W3CDTF">2020-10-18T06:41:00Z</dcterms:created>
  <dcterms:modified xsi:type="dcterms:W3CDTF">2020-10-19T04:45:00Z</dcterms:modified>
</cp:coreProperties>
</file>